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79" w:rsidRDefault="0021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ОКРЕМЛЕННИЙ СТРУКТУРНИЙ ПІДРОЗДІЛ </w:t>
      </w:r>
    </w:p>
    <w:p w:rsidR="00893A79" w:rsidRDefault="0021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:rsidR="00893A79" w:rsidRDefault="0021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 комісія спеціальності «Інженерія програмного забезпечення»</w:t>
      </w:r>
    </w:p>
    <w:p w:rsidR="00893A79" w:rsidRDefault="00893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 В І Т </w:t>
      </w:r>
    </w:p>
    <w:p w:rsidR="00893A79" w:rsidRDefault="002101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 НАВЧАЛЬНОЇ  ПРАКТИКИ </w:t>
      </w:r>
    </w:p>
    <w:p w:rsidR="00893A79" w:rsidRDefault="00893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 121  Інженерія програмного забезпечення</w:t>
      </w:r>
    </w:p>
    <w:p w:rsidR="00893A79" w:rsidRDefault="002101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кваліфікаційний рівень «фаховий молодший бакалавр»</w:t>
      </w: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 w:rsidR="00893A79">
        <w:tc>
          <w:tcPr>
            <w:tcW w:w="4361" w:type="dxa"/>
            <w:vMerge w:val="restart"/>
          </w:tcPr>
          <w:p w:rsidR="00893A79" w:rsidRDefault="0021011A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ІДСУМКОВА ОЦІНКА </w:t>
            </w:r>
          </w:p>
          <w:p w:rsidR="00893A79" w:rsidRDefault="0021011A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__</w:t>
            </w:r>
          </w:p>
          <w:p w:rsidR="00893A79" w:rsidRDefault="0021011A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 цифрою та прописом)</w:t>
            </w:r>
          </w:p>
          <w:p w:rsidR="00893A79" w:rsidRDefault="0021011A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ерівники практики від коледжу:  </w:t>
            </w:r>
          </w:p>
          <w:p w:rsidR="00893A79" w:rsidRDefault="0021011A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 А. С. Нікітенко</w:t>
            </w:r>
          </w:p>
          <w:p w:rsidR="00893A79" w:rsidRDefault="0021011A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:rsidR="00893A79" w:rsidRDefault="0021011A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 Т. І. Лумпова</w:t>
            </w:r>
          </w:p>
          <w:p w:rsidR="00893A79" w:rsidRDefault="0021011A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:rsidR="00893A79" w:rsidRDefault="0021011A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М. 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жаєв</w:t>
            </w:r>
          </w:p>
          <w:p w:rsidR="00893A79" w:rsidRDefault="0021011A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</w:tc>
        <w:tc>
          <w:tcPr>
            <w:tcW w:w="709" w:type="dxa"/>
            <w:vMerge w:val="restart"/>
          </w:tcPr>
          <w:p w:rsidR="00893A79" w:rsidRDefault="00893A79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:rsidR="00893A79" w:rsidRPr="000B1612" w:rsidRDefault="0021011A" w:rsidP="000B1612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онав:</w:t>
            </w:r>
            <w:r w:rsidR="000B1612"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893A79">
        <w:tc>
          <w:tcPr>
            <w:tcW w:w="4361" w:type="dxa"/>
            <w:vMerge/>
          </w:tcPr>
          <w:p w:rsidR="00893A79" w:rsidRDefault="00893A79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93A79" w:rsidRDefault="00893A79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:rsidR="00893A79" w:rsidRPr="000B1612" w:rsidRDefault="000B1612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="002101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уден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</w:t>
            </w:r>
            <w:r w:rsidR="0021011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-го курсу групи ІПЗ-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>3</w:t>
            </w:r>
          </w:p>
        </w:tc>
      </w:tr>
      <w:tr w:rsidR="00893A79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:rsidR="00893A79" w:rsidRDefault="00893A79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893A79" w:rsidRDefault="00893A79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:rsidR="00893A79" w:rsidRPr="000B1612" w:rsidRDefault="000B1612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ru-RU"/>
              </w:rPr>
              <w:t>Онипчеко Олег Олегович</w:t>
            </w:r>
          </w:p>
          <w:p w:rsidR="00893A79" w:rsidRDefault="0021011A"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лікова книжка № 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</w:t>
            </w:r>
          </w:p>
          <w:p w:rsidR="00893A79" w:rsidRDefault="0021011A"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</w:t>
            </w:r>
          </w:p>
          <w:p w:rsidR="00893A79" w:rsidRDefault="0021011A"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ab/>
              <w:t xml:space="preserve">     (підпис виконавця)</w:t>
            </w:r>
          </w:p>
          <w:p w:rsidR="00893A79" w:rsidRDefault="0021011A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</w:tr>
      <w:tr w:rsidR="00893A79">
        <w:trPr>
          <w:trHeight w:val="80"/>
        </w:trPr>
        <w:tc>
          <w:tcPr>
            <w:tcW w:w="4361" w:type="dxa"/>
          </w:tcPr>
          <w:p w:rsidR="00893A79" w:rsidRDefault="0021011A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А. 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юк</w:t>
            </w:r>
          </w:p>
          <w:p w:rsidR="00893A79" w:rsidRDefault="0021011A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  <w:p w:rsidR="00893A79" w:rsidRDefault="00893A79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893A79" w:rsidRDefault="00893A79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:rsidR="00893A79" w:rsidRDefault="00893A79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93A79">
        <w:trPr>
          <w:trHeight w:val="80"/>
        </w:trPr>
        <w:tc>
          <w:tcPr>
            <w:tcW w:w="4361" w:type="dxa"/>
            <w:tcBorders>
              <w:bottom w:val="nil"/>
            </w:tcBorders>
          </w:tcPr>
          <w:p w:rsidR="00893A79" w:rsidRDefault="0021011A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  <w:tc>
          <w:tcPr>
            <w:tcW w:w="709" w:type="dxa"/>
            <w:tcBorders>
              <w:bottom w:val="nil"/>
            </w:tcBorders>
          </w:tcPr>
          <w:p w:rsidR="00893A79" w:rsidRDefault="00893A79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 w:rsidR="00893A79" w:rsidRDefault="00893A79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иїв —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893A79" w:rsidRDefault="0021011A">
      <w:pPr>
        <w:rPr>
          <w:rFonts w:ascii="Times New Roman" w:hAnsi="Times New Roman" w:cs="Times New Roman"/>
          <w:b/>
          <w:sz w:val="28"/>
          <w:szCs w:val="28"/>
        </w:rPr>
        <w:sectPr w:rsidR="00893A79">
          <w:headerReference w:type="default" r:id="rId9"/>
          <w:footerReference w:type="default" r:id="rId10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3A79" w:rsidRDefault="0021011A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893A79" w:rsidRDefault="0021011A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МФК КНУ</w:t>
      </w:r>
    </w:p>
    <w:p w:rsidR="00893A79" w:rsidRDefault="0021011A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Тараса Шевченка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 Борис ГАПРІНДАШВІЛІ</w:t>
      </w:r>
    </w:p>
    <w:p w:rsidR="00893A79" w:rsidRDefault="0021011A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» травня 2024 р.</w:t>
      </w:r>
    </w:p>
    <w:p w:rsidR="00893A79" w:rsidRDefault="00893A79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ІНДИВІДУАЛЬНЕ ЗАВДАННЯ</w:t>
      </w:r>
    </w:p>
    <w:p w:rsidR="00893A79" w:rsidRDefault="00893A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93A79" w:rsidRDefault="00893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99"/>
        <w:gridCol w:w="6006"/>
        <w:gridCol w:w="572"/>
        <w:gridCol w:w="420"/>
        <w:gridCol w:w="957"/>
      </w:tblGrid>
      <w:tr w:rsidR="00893A79">
        <w:trPr>
          <w:jc w:val="center"/>
        </w:trPr>
        <w:tc>
          <w:tcPr>
            <w:tcW w:w="1899" w:type="dxa"/>
          </w:tcPr>
          <w:p w:rsidR="00893A79" w:rsidRDefault="0021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3A79" w:rsidRDefault="002101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 w:rsidR="00893A79" w:rsidRDefault="0021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893A79">
        <w:trPr>
          <w:jc w:val="center"/>
        </w:trPr>
        <w:tc>
          <w:tcPr>
            <w:tcW w:w="1899" w:type="dxa"/>
          </w:tcPr>
          <w:p w:rsidR="00893A79" w:rsidRDefault="0089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93A79" w:rsidRDefault="002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вчальної, технологічної, виробничої)</w:t>
            </w:r>
          </w:p>
        </w:tc>
        <w:tc>
          <w:tcPr>
            <w:tcW w:w="1377" w:type="dxa"/>
            <w:gridSpan w:val="2"/>
          </w:tcPr>
          <w:p w:rsidR="00893A79" w:rsidRDefault="0089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79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3A79" w:rsidRDefault="00F344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ипченко Олге Олегович</w:t>
            </w:r>
          </w:p>
        </w:tc>
      </w:tr>
      <w:tr w:rsidR="00893A79">
        <w:trPr>
          <w:trHeight w:val="64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93A79" w:rsidRDefault="002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.І.Б студента.)</w:t>
            </w:r>
          </w:p>
        </w:tc>
      </w:tr>
      <w:tr w:rsidR="00893A79">
        <w:trPr>
          <w:jc w:val="center"/>
        </w:trPr>
        <w:tc>
          <w:tcPr>
            <w:tcW w:w="1899" w:type="dxa"/>
          </w:tcPr>
          <w:p w:rsidR="00893A79" w:rsidRDefault="00210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3A79" w:rsidRDefault="002101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2"/>
          </w:tcPr>
          <w:p w:rsidR="00893A79" w:rsidRDefault="0021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3A79" w:rsidRDefault="002101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ПЗ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 w:rsidR="00F344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</w:tbl>
    <w:p w:rsidR="00893A79" w:rsidRDefault="00893A79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893A79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893A79">
        <w:trPr>
          <w:trHeight w:val="61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тупне занятт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Toc167784574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діл "І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bookmarkEnd w:id="1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обами MS Word розробити документ складної структури та зберегти у різних формата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рівнян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оптимізаційних зада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статистичного аналізу даних. Ряди даних. Кореляційний аналі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числення основних статистичних характеристик вибір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зуалізація рядів і трендів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‘язок задач за допомогою засобів табличного реда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ування бази даних та створення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оняття реляційних ба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ня, коригування, вилучення інформації з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бірка, пошук, фільтрація даних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ння практичних завд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допомогою засобів табличного редактора 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93A79" w:rsidRDefault="0021011A">
      <w:pPr>
        <w:sectPr w:rsidR="00893A79">
          <w:headerReference w:type="default" r:id="rId11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:rsidR="00893A79" w:rsidRDefault="00893A79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893A79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893A79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Програмування С++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113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767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63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84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50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42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ання програм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89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тест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89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на робота з С++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89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Toc16778457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Введення та виведення у базових консольних програмах</w:t>
            </w:r>
            <w:bookmarkEnd w:id="2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Pr="000B1612" w:rsidRDefault="000B1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893A79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Toc16778457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Структури даних для управління станом програми</w:t>
            </w:r>
            <w:bookmarkEnd w:id="3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0B1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893A79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Toc16778457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Робота з файлами: запис та читання</w:t>
            </w:r>
            <w:bookmarkEnd w:id="4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0B1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893A79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Toc16778458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Формати файлів та їх обробка</w:t>
            </w:r>
            <w:bookmarkEnd w:id="5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0B1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893A79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Toc16778458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. Системи контролю версій (VCS)</w:t>
            </w:r>
            <w:bookmarkEnd w:id="6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0B1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893A79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6. Мова Markdown для опису проект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89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 ігрової програм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0B1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893A79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Pr="00F344D8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7" w:name="_Toc167784593"/>
            <w:r w:rsidRPr="00F344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діл  ”Веб-дизайн та HTML”</w:t>
            </w:r>
            <w:bookmarkEnd w:id="7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893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3A79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а розмітки HTML та структура Веб-сторін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0B1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893A79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тка тексту за допомогою HTML. Зображення та посила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0B1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893A79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ні таблиці стилів CSS та їх структур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B1612" w:rsidRPr="000B1612" w:rsidRDefault="000B1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893A79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адковості і каскадування за допомогою C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0B1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893A79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та оформлення Постановки задач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0B1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:rsidR="00893A79" w:rsidRDefault="0021011A">
      <w:pPr>
        <w:sectPr w:rsidR="00893A79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:rsidR="00893A79" w:rsidRDefault="00893A79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5"/>
        <w:gridCol w:w="752"/>
        <w:gridCol w:w="2475"/>
        <w:gridCol w:w="2551"/>
        <w:gridCol w:w="284"/>
        <w:gridCol w:w="1828"/>
        <w:gridCol w:w="117"/>
        <w:gridCol w:w="236"/>
        <w:gridCol w:w="1611"/>
      </w:tblGrid>
      <w:tr w:rsidR="00893A79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89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893A79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 HTML документу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0B1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893A79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A79" w:rsidRDefault="00210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A79" w:rsidRDefault="002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ія матеріалів, оформл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і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пр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A79" w:rsidRDefault="000B1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893A79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:rsidR="00893A79" w:rsidRDefault="00893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A79" w:rsidRDefault="00210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єльєва І.В.</w:t>
            </w:r>
          </w:p>
        </w:tc>
        <w:tc>
          <w:tcPr>
            <w:tcW w:w="236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79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893A79" w:rsidRDefault="00893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893A79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:rsidR="00893A79" w:rsidRDefault="00210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79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:rsidR="00893A79" w:rsidRDefault="00893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893A79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893A79" w:rsidRDefault="00893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893A79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:rsidR="00893A79" w:rsidRDefault="00893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мпова Т.І.</w:t>
            </w:r>
          </w:p>
        </w:tc>
        <w:tc>
          <w:tcPr>
            <w:tcW w:w="236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893A79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893A79" w:rsidRDefault="00893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893A79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:rsidR="00893A79" w:rsidRDefault="00893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893A79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893A79" w:rsidRDefault="00893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nil"/>
            </w:tcBorders>
          </w:tcPr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893A79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:rsidR="00893A79" w:rsidRDefault="00893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мпова Т.І.</w:t>
            </w:r>
          </w:p>
        </w:tc>
        <w:tc>
          <w:tcPr>
            <w:tcW w:w="236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893A79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893A79" w:rsidRDefault="00893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:rsidR="00893A79" w:rsidRDefault="00210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893A79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893A79" w:rsidRDefault="00893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93A79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893A79" w:rsidRDefault="00893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:rsidR="00893A79" w:rsidRDefault="00893A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893A79" w:rsidRDefault="00893A79">
      <w:pPr>
        <w:ind w:left="6521"/>
        <w:jc w:val="center"/>
        <w:rPr>
          <w:rFonts w:ascii="Times New Roman" w:hAnsi="Times New Roman" w:cs="Times New Roman"/>
          <w:sz w:val="2"/>
          <w:szCs w:val="2"/>
        </w:rPr>
      </w:pPr>
    </w:p>
    <w:p w:rsidR="00893A79" w:rsidRDefault="00893A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893A79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p w:rsidR="00893A79" w:rsidRDefault="00893A79"/>
    <w:p w:rsidR="00893A79" w:rsidRDefault="0021011A">
      <w:pPr>
        <w:pStyle w:val="a3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31902</wp:posOffset>
                </wp:positionH>
                <wp:positionV relativeFrom="page">
                  <wp:posOffset>200722</wp:posOffset>
                </wp:positionV>
                <wp:extent cx="6588760" cy="10189210"/>
                <wp:effectExtent l="0" t="0" r="21590" b="21590"/>
                <wp:wrapNone/>
                <wp:docPr id="8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11A" w:rsidRDefault="0021011A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11A" w:rsidRDefault="0021011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11A" w:rsidRDefault="0021011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11A" w:rsidRDefault="0021011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11A" w:rsidRDefault="0021011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11A" w:rsidRDefault="0021011A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11A" w:rsidRDefault="0021011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  <w:p w:rsidR="0021011A" w:rsidRDefault="002101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11A" w:rsidRDefault="0021011A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11A" w:rsidRDefault="0021011A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11A" w:rsidRDefault="0021011A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11A" w:rsidRDefault="002101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11A" w:rsidRDefault="0021011A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11A" w:rsidRDefault="0021011A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21011A" w:rsidRDefault="0021011A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8"/>
                                  </w:rPr>
                                  <w:t>В.Я</w:t>
                                </w:r>
                              </w:p>
                              <w:p w:rsidR="0021011A" w:rsidRDefault="0021011A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21011A" w:rsidRDefault="0021011A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11A" w:rsidRDefault="0021011A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11A" w:rsidRDefault="0021011A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21011A" w:rsidRDefault="0021011A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8"/>
                                  </w:rPr>
                                  <w:t>В.Я</w:t>
                                </w:r>
                              </w:p>
                              <w:p w:rsidR="0021011A" w:rsidRDefault="0021011A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21011A" w:rsidRDefault="0021011A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21011A" w:rsidRDefault="0021011A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11A" w:rsidRDefault="0021011A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11A" w:rsidRDefault="002101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11A" w:rsidRDefault="0021011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21011A" w:rsidRDefault="002101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З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іт з навчальної практи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11A" w:rsidRDefault="0021011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11A" w:rsidRDefault="0021011A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11A" w:rsidRDefault="002101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11A" w:rsidRPr="00D65DD4" w:rsidRDefault="0021011A">
                              <w:pPr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</w:rPr>
                                <w:t>ІПЗ-2</w:t>
                              </w:r>
                              <w:r w:rsidR="00D65DD4">
                                <w:rPr>
                                  <w:rFonts w:cstheme="minorHAnsi"/>
                                  <w:color w:val="FF0000"/>
                                  <w:sz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818" y="17323"/>
                            <a:ext cx="629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11A" w:rsidRDefault="002101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121 Н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9.75pt;margin-top:15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" o:allowincell="f">
  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VP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etV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RU9xQAAANwAAAAPAAAAAAAAAAAAAAAAAJgCAABkcnMv&#10;ZG93bnJldi54bWxQSwUGAAAAAAQABAD1AAAAigMAAAAA&#10;" filled="f" strokeweight="2pt"/>
  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mi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hZovAAAAA3AAAAA8AAAAAAAAAAAAAAAAA&#10;oQIAAGRycy9kb3ducmV2LnhtbFBLBQYAAAAABAAEAPkAAACOAwAAAAA=&#10;" strokeweight="2pt"/>
  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3D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twxDAAAAA3AAAAA8AAAAAAAAAAAAAAAAA&#10;oQIAAGRycy9kb3ducmV2LnhtbFBLBQYAAAAABAAEAPkAAACOAwAAAAA=&#10;" strokeweight="2pt"/>
  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bZ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EW2TAAAAA3AAAAA8AAAAAAAAAAAAAAAAA&#10;oQIAAGRycy9kb3ducmV2LnhtbFBLBQYAAAAABAAEAPkAAACOAwAAAAA=&#10;" strokeweight="2pt"/>
                <v:line id="Line 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j+/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0j+/78AAADcAAAADwAAAAAAAAAAAAAAAACh&#10;AgAAZHJzL2Rvd25yZXYueG1sUEsFBgAAAAAEAAQA+QAAAI0DAAAAAA==&#10;" strokeweight="2pt"/>
  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pgi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aYIjAAAAA3AAAAA8AAAAAAAAAAAAAAAAA&#10;oQIAAGRycy9kb3ducmV2LnhtbFBLBQYAAAAABAAEAPkAAACOAwAAAAA=&#10;" strokeweight="2pt"/>
  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FE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WxRPAAAAA3AAAAA8AAAAAAAAAAAAAAAAA&#10;oQIAAGRycy9kb3ducmV2LnhtbFBLBQYAAAAABAAEAPkAAACOAwAAAAA=&#10;" strokeweight="2pt"/>
  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RY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lJUWG9AAAA3AAAAA8AAAAAAAAAAAAAAAAAoQIA&#10;AGRycy9kb3ducmV2LnhtbFBLBQYAAAAABAAEAPkAAACLAwAAAAA=&#10;" strokeweight="2pt"/>
  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2S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R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nZJxAAAANwAAAAPAAAAAAAAAAAA&#10;AAAAAKECAABkcnMvZG93bnJldi54bWxQSwUGAAAAAAQABAD5AAAAkgMAAAAA&#10;" strokeweight="1pt"/>
  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Vac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xnaX4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AVacIAAADcAAAADwAAAAAAAAAAAAAA&#10;AAChAgAAZHJzL2Rvd25yZXYueG1sUEsFBgAAAAAEAAQA+QAAAJADAAAAAA==&#10;" strokeweight="1pt"/>
  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/fs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Etn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P37BAAAA3AAAAA8AAAAAAAAAAAAAAAAAmAIAAGRycy9kb3du&#10;cmV2LnhtbFBLBQYAAAAABAAEAPUAAACGAwAAAAA=&#10;" filled="f" stroked="f" strokeweight=".25pt">
                  <v:textbox inset="1pt,1pt,1pt,1pt">
                    <w:txbxContent>
                      <w:p w:rsidR="0021011A" w:rsidRDefault="0021011A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hCc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bO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6oQnBAAAA3AAAAA8AAAAAAAAAAAAAAAAAmAIAAGRycy9kb3du&#10;cmV2LnhtbFBLBQYAAAAABAAEAPUAAACGAwAAAAA=&#10;" filled="f" stroked="f" strokeweight=".25pt">
                  <v:textbox inset="1pt,1pt,1pt,1pt">
                    <w:txbxContent>
                      <w:p w:rsidR="0021011A" w:rsidRDefault="002101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Eks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SSwgAAANwAAAAPAAAAAAAAAAAAAAAAAJgCAABkcnMvZG93&#10;bnJldi54bWxQSwUGAAAAAAQABAD1AAAAhwMAAAAA&#10;" filled="f" stroked="f" strokeweight=".25pt">
                  <v:textbox inset="1pt,1pt,1pt,1pt">
                    <w:txbxContent>
                      <w:p w:rsidR="0021011A" w:rsidRDefault="002101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c5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Ev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fnObBAAAA3AAAAA8AAAAAAAAAAAAAAAAAmAIAAGRycy9kb3du&#10;cmV2LnhtbFBLBQYAAAAABAAEAPUAAACGAwAAAAA=&#10;" filled="f" stroked="f" strokeweight=".25pt">
                  <v:textbox inset="1pt,1pt,1pt,1pt">
                    <w:txbxContent>
                      <w:p w:rsidR="0021011A" w:rsidRDefault="002101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5fc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zl9wgAAANwAAAAPAAAAAAAAAAAAAAAAAJgCAABkcnMvZG93&#10;bnJldi54bWxQSwUGAAAAAAQABAD1AAAAhwMAAAAA&#10;" filled="f" stroked="f" strokeweight=".25pt">
                  <v:textbox inset="1pt,1pt,1pt,1pt">
                    <w:txbxContent>
                      <w:p w:rsidR="0021011A" w:rsidRDefault="002101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nCs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tT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BpwrBAAAA3AAAAA8AAAAAAAAAAAAAAAAAmAIAAGRycy9kb3du&#10;cmV2LnhtbFBLBQYAAAAABAAEAPUAAACGAwAAAAA=&#10;" filled="f" stroked="f" strokeweight=".25pt">
                  <v:textbox inset="1pt,1pt,1pt,1pt">
                    <w:txbxContent>
                      <w:p w:rsidR="0021011A" w:rsidRDefault="0021011A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Ckc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Cl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QKRwgAAANwAAAAPAAAAAAAAAAAAAAAAAJgCAABkcnMvZG93&#10;bnJldi54bWxQSwUGAAAAAAQABAD1AAAAhwMAAAAA&#10;" filled="f" stroked="f" strokeweight=".25pt">
                  <v:textbox inset="1pt,1pt,1pt,1pt">
                    <w:txbxContent>
                      <w:p w:rsidR="0021011A" w:rsidRDefault="002101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  <w:p w:rsidR="0021011A" w:rsidRDefault="0021011A">
                        <w:pPr>
                          <w:jc w:val="center"/>
                        </w:pPr>
                      </w:p>
                    </w:txbxContent>
                  </v:textbox>
                </v:rect>
                <v:line id="Line 20" o:spid="_x0000_s104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b3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clm9y9AAAA3AAAAA8AAAAAAAAAAAAAAAAAoQIA&#10;AGRycy9kb3ducmV2LnhtbFBLBQYAAAAABAAEAPkAAACLAwAAAAA=&#10;" strokeweight="2pt"/>
                <v:line id="Line 21" o:spid="_x0000_s104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+R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pPkfAAAAA3AAAAA8AAAAAAAAAAAAAAAAA&#10;oQIAAGRycy9kb3ducmV2LnhtbFBLBQYAAAAABAAEAPkAAACOAwAAAAA=&#10;" strokeweight="2pt"/>
                <v:line id="Line 22" o:spid="_x0000_s104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mDtMEAAADcAAAADwAAAGRycy9kb3ducmV2LnhtbERPS27CMBDdV+IO1iCxKw4sWggYhIBK&#10;oC4qPgcY4iEOxOPINpByeryo1OXT+0/nra3FnXyoHCsY9DMQxIXTFZcKjoev9xGIEJE11o5JwS8F&#10;mM86b1PMtXvwju77WIoUwiFHBSbGJpcyFIYshr5riBN3dt5iTNCXUnt8pHBby2GWfUiLFacGgw0t&#10;DRXX/c0q2PrT93XwLI088dav65/VONiLUr1uu5iAiNTGf/Gfe6MVjD7T/HQmHQE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OYO0wQAAANwAAAAPAAAAAAAAAAAAAAAA&#10;AKECAABkcnMvZG93bnJldi54bWxQSwUGAAAAAAQABAD5AAAAjwMAAAAA&#10;" strokeweight="1pt"/>
                <v:line id="Line 23" o:spid="_x0000_s104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UmL8QAAADcAAAADwAAAGRycy9kb3ducmV2LnhtbESPQWsCMRSE74X+h/AK3mp2PVhdjSKt&#10;guKhaPsDnpvnZnXzsiRR1/56Uyj0OMzMN8x03tlGXMmH2rGCvJ+BIC6drrlS8P21eh2BCBFZY+OY&#10;FNwpwHz2/DTFQrsb7+i6j5VIEA4FKjAxtoWUoTRkMfRdS5y8o/MWY5K+ktrjLcFtIwdZNpQWa04L&#10;Blt6N1Se9xerYOMP23P+Uxl54I1fNp8f42BPSvVeusUERKQu/of/2mutYPSWw+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SYvxAAAANwAAAAPAAAAAAAAAAAA&#10;AAAAAKECAABkcnMvZG93bnJldi54bWxQSwUGAAAAAAQABAD5AAAAkgMAAAAA&#10;" strokeweight="1pt"/>
                <v:line id="Line 24" o:spid="_x0000_s104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e4WM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B7nsL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e4WMUAAADcAAAADwAAAAAAAAAA&#10;AAAAAAChAgAAZHJzL2Rvd25yZXYueG1sUEsFBgAAAAAEAAQA+QAAAJMDAAAAAA==&#10;" strokeweight="1pt"/>
                <v:group id="Group 25" o:spid="_x0000_s104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rect id="Rectangle 26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KO8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CjvBAAAA3AAAAA8AAAAAAAAAAAAAAAAAmAIAAGRycy9kb3du&#10;cmV2LnhtbFBLBQYAAAAABAAEAPUAAACGAwAAAAA=&#10;" filled="f" stroked="f" strokeweight=".25pt">
                    <v:textbox inset="1pt,1pt,1pt,1pt">
                      <w:txbxContent>
                        <w:p w:rsidR="0021011A" w:rsidRDefault="0021011A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      <v:textbox inset="1pt,1pt,1pt,1pt">
                      <w:txbxContent>
                        <w:p w:rsidR="0021011A" w:rsidRDefault="0021011A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5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rect id="Rectangle 29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UTM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Q+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UlEzBAAAA3AAAAA8AAAAAAAAAAAAAAAAAmAIAAGRycy9kb3du&#10;cmV2LnhtbFBLBQYAAAAABAAEAPUAAACGAwAAAAA=&#10;" filled="f" stroked="f" strokeweight=".25pt">
                    <v:textbox inset="1pt,1pt,1pt,1pt">
                      <w:txbxContent>
                        <w:p w:rsidR="0021011A" w:rsidRDefault="0021011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Ps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APsAAAADcAAAADwAAAAAAAAAAAAAAAACYAgAAZHJzL2Rvd25y&#10;ZXYueG1sUEsFBgAAAAAEAAQA9QAAAIUDAAAAAA==&#10;" filled="f" stroked="f" strokeweight=".25pt">
                    <v:textbox inset="1pt,1pt,1pt,1pt">
                      <w:txbxContent>
                        <w:p w:rsidR="0021011A" w:rsidRDefault="0021011A"/>
                      </w:txbxContent>
                    </v:textbox>
                  </v:rect>
                </v:group>
                <v:group id="Group 31" o:spid="_x0000_s105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rect id="Rectangle 32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8H7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ofB++AAAA3AAAAA8AAAAAAAAAAAAAAAAAmAIAAGRycy9kb3ducmV2&#10;LnhtbFBLBQYAAAAABAAEAPUAAACDAwAAAAA=&#10;" filled="f" stroked="f" strokeweight=".25pt">
                    <v:textbox inset="1pt,1pt,1pt,1pt">
                      <w:txbxContent>
                        <w:p w:rsidR="0021011A" w:rsidRDefault="0021011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ZhMIA&#10;AADcAAAADwAAAGRycy9kb3ducmV2LnhtbESPwWrDMBBE74H+g9hCbomcEIzrRgkmYOi1Tgs9LtbW&#10;dmutHEmxnb+PAoUeh5l5w+yPs+nFSM53lhVs1gkI4trqjhsFH+dylYHwAVljb5kU3MjD8fC02GOu&#10;7cTvNFahERHCPkcFbQhDLqWvWzLo13Ygjt63dQZDlK6R2uEU4aaX2yRJpcGO40KLA51aqn+rq1FQ&#10;FD/z56V6wdLLLHGp3umm+FJq+TwXryACzeE//Nd+0wqybAOP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NmEwgAAANwAAAAPAAAAAAAAAAAAAAAAAJgCAABkcnMvZG93&#10;bnJldi54bWxQSwUGAAAAAAQABAD1AAAAhwMAAAAA&#10;" filled="f" stroked="f" strokeweight=".25pt">
                    <v:textbox inset="1pt,1pt,1pt,1pt">
                      <w:txbxContent>
                        <w:p w:rsidR="0021011A" w:rsidRDefault="0021011A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21011A" w:rsidRDefault="0021011A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8"/>
                            </w:rPr>
                            <w:t>В.Я</w:t>
                          </w:r>
                        </w:p>
                        <w:p w:rsidR="0021011A" w:rsidRDefault="0021011A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21011A" w:rsidRDefault="0021011A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rect id="Rectangle 35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iaMMA&#10;AADcAAAADwAAAGRycy9kb3ducmV2LnhtbESPwWrDMBBE74H+g9hCb7HcJgTHsRJMwJBr3RZ6XKyN&#10;7dRaOZLquH9fBQo9DjPzhikOsxnERM73lhU8JykI4sbqnlsF72/VMgPhA7LGwTIp+CEPh/3DosBc&#10;2xu/0lSHVkQI+xwVdCGMuZS+6cigT+xIHL2zdQZDlK6V2uEtws0gX9J0Iw32HBc6HOnYUfNVfxsF&#10;ZXmZP671Fisvs9Rt9Fq35adST49zuQMRaA7/4b/2SSvIshXc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iaMMAAADcAAAADwAAAAAAAAAAAAAAAACYAgAAZHJzL2Rv&#10;d25yZXYueG1sUEsFBgAAAAAEAAQA9QAAAIgDAAAAAA==&#10;" filled="f" stroked="f" strokeweight=".25pt">
                    <v:textbox inset="1pt,1pt,1pt,1pt">
                      <w:txbxContent>
                        <w:p w:rsidR="0021011A" w:rsidRDefault="0021011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6HMIA&#10;AADcAAAADwAAAGRycy9kb3ducmV2LnhtbESPwWrDMBBE74H8g9hCb7HcYIzrRgkmEOi1Tgs9LtbW&#10;dmutHEm1nb+PAoUeh5l5w+wOixnERM73lhU8JSkI4sbqnlsF7+fTpgDhA7LGwTIpuJKHw3692mGp&#10;7cxvNNWhFRHCvkQFXQhjKaVvOjLoEzsSR+/LOoMhStdK7XCOcDPIbZrm0mDPcaHDkY4dNT/1r1FQ&#10;Vd/Lx6V+xpOXRepynem2+lTq8WGpXkAEWsJ/+K/9qhUUR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3ocwgAAANwAAAAPAAAAAAAAAAAAAAAAAJgCAABkcnMvZG93&#10;bnJldi54bWxQSwUGAAAAAAQABAD1AAAAhwMAAAAA&#10;" filled="f" stroked="f" strokeweight=".25pt">
                    <v:textbox inset="1pt,1pt,1pt,1pt">
                      <w:txbxContent>
                        <w:p w:rsidR="0021011A" w:rsidRDefault="0021011A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21011A" w:rsidRDefault="0021011A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8"/>
                            </w:rPr>
                            <w:t>В.Я</w:t>
                          </w:r>
                        </w:p>
                        <w:p w:rsidR="0021011A" w:rsidRDefault="0021011A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21011A" w:rsidRDefault="0021011A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21011A" w:rsidRDefault="0021011A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rect id="Rectangle 38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B8MEA&#10;AADcAAAADwAAAGRycy9kb3ducmV2LnhtbESPQYvCMBSE7wv+h/AEb2uqSKnVKEUQvNrdBY+P5tlW&#10;m5eaRK3/3iws7HGYmW+Y9XYwnXiQ861lBbNpAoK4srrlWsH31/4zA+EDssbOMil4kYftZvSxxlzb&#10;Jx/pUYZaRAj7HBU0IfS5lL5qyKCf2p44emfrDIYoXS21w2eEm07OkySVBluOCw32tGuoupZ3o6Ao&#10;LsPPrVzi3ssscale6Lo4KTUZD8UKRKAh/If/2getIMtS+D0Tj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QfDBAAAA3AAAAA8AAAAAAAAAAAAAAAAAmAIAAGRycy9kb3du&#10;cmV2LnhtbFBLBQYAAAAABAAEAPUAAACGAwAAAAA=&#10;" filled="f" stroked="f" strokeweight=".25pt">
                    <v:textbox inset="1pt,1pt,1pt,1pt">
                      <w:txbxContent>
                        <w:p w:rsidR="0021011A" w:rsidRDefault="0021011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тверд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ka8MA&#10;AADcAAAADwAAAGRycy9kb3ducmV2LnhtbESPwWrDMBBE74X+g9hCb7XcEhLHsRJMwJBr3RR6XKyN&#10;7dRaOZLquH9fBQI9DjPzhil2sxnERM73lhW8JikI4sbqnlsFx4/qJQPhA7LGwTIp+CUPu+3jQ4G5&#10;tld+p6kOrYgQ9jkq6EIYcyl905FBn9iROHon6wyGKF0rtcNrhJtBvqXpUhrsOS50ONK+o+a7/jEK&#10;yvI8f17qNVZeZqlb6oVuyy+lnp/mcgMi0Bz+w/f2QSvIshXc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Hka8MAAADcAAAADwAAAAAAAAAAAAAAAACYAgAAZHJzL2Rv&#10;d25yZXYueG1sUEsFBgAAAAAEAAQA9QAAAIgDAAAAAA==&#10;" filled="f" stroked="f" strokeweight=".25pt">
                    <v:textbox inset="1pt,1pt,1pt,1pt">
                      <w:txbxContent>
                        <w:p w:rsidR="0021011A" w:rsidRDefault="0021011A"/>
                      </w:txbxContent>
                    </v:textbox>
                  </v:rect>
                </v:group>
                <v:line id="Line 40" o:spid="_x0000_s106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9Jr0AAADcAAAADwAAAGRycy9kb3ducmV2LnhtbERPvQrCMBDeBd8hnOCmqYJSqlFEqLiJ&#10;1aXb2ZxtsbmUJmp9ezMIjh/f/3rbm0a8qHO1ZQWzaQSCuLC65lLB9ZJOYhDOI2tsLJOCDznYboaD&#10;NSbavvlMr8yXIoSwS1BB5X2bSOmKigy6qW2JA3e3nUEfYFdK3eE7hJtGzqNoKQ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cpfSa9AAAA3AAAAA8AAAAAAAAAAAAAAAAAoQIA&#10;AGRycy9kb3ducmV2LnhtbFBLBQYAAAAABAAEAPkAAACLAwAAAAA=&#10;" strokeweight="2pt"/>
                <v:rect id="Rectangle 41" o:spid="_x0000_s106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VgsIA&#10;AADcAAAADwAAAGRycy9kb3ducmV2LnhtbESPwWrDMBBE74H8g9hAboncEIzjRgmmYOi1Tgs9LtbW&#10;dmutXEmxnb+PAoUeh5l5wxzPs+nFSM53lhU8bRMQxLXVHTcK3i/lJgPhA7LG3jIpuJGH82m5OGKu&#10;7cRvNFahERHCPkcFbQhDLqWvWzLot3Ygjt6XdQZDlK6R2uEU4aaXuyRJpcGO40KLA720VP9UV6Og&#10;KL7nj9/qgKWXWeJSvddN8anUejUXzyACzeE//Nd+1Qqy7ACP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tWCwgAAANwAAAAPAAAAAAAAAAAAAAAAAJgCAABkcnMvZG93&#10;bnJldi54bWxQSwUGAAAAAAQABAD1AAAAhwMAAAAA&#10;" filled="f" stroked="f" strokeweight=".25pt">
                  <v:textbox inset="1pt,1pt,1pt,1pt">
                    <w:txbxContent>
                      <w:p w:rsidR="0021011A" w:rsidRDefault="0021011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21011A" w:rsidRDefault="0021011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З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т з навчальної практики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n/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yG5/29AAAA3AAAAA8AAAAAAAAAAAAAAAAAoQIA&#10;AGRycy9kb3ducmV2LnhtbFBLBQYAAAAABAAEAPkAAACLAwAAAAA=&#10;" strokeweight="2pt"/>
                <v:line id="Line 43" o:spid="_x0000_s10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CZ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KQmbAAAAA3AAAAA8AAAAAAAAAAAAAAAAA&#10;oQIAAGRycy9kb3ducmV2LnhtbFBLBQYAAAAABAAEAPkAAACOAwAAAAA=&#10;" strokeweight="2pt"/>
                <v:line id="Line 44" o:spid="_x0000_s106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cE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Y3BHAAAAA3AAAAA8AAAAAAAAAAAAAAAAA&#10;oQIAAGRycy9kb3ducmV2LnhtbFBLBQYAAAAABAAEAPkAAACOAwAAAAA=&#10;" strokeweight="2pt"/>
                <v:rect id="Rectangle 45" o:spid="_x0000_s106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0t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5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dLXBAAAA3AAAAA8AAAAAAAAAAAAAAAAAmAIAAGRycy9kb3du&#10;cmV2LnhtbFBLBQYAAAAABAAEAPUAAACGAwAAAAA=&#10;" filled="f" stroked="f" strokeweight=".25pt">
                  <v:textbox inset="1pt,1pt,1pt,1pt">
                    <w:txbxContent>
                      <w:p w:rsidR="0021011A" w:rsidRDefault="002101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07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rsw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jRb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K7MHBAAAA3AAAAA8AAAAAAAAAAAAAAAAAmAIAAGRycy9kb3du&#10;cmV2LnhtbFBLBQYAAAAABAAEAPUAAACGAwAAAAA=&#10;" filled="f" stroked="f" strokeweight=".25pt">
                  <v:textbox inset="1pt,1pt,1pt,1pt">
                    <w:txbxContent>
                      <w:p w:rsidR="0021011A" w:rsidRDefault="0021011A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7" o:spid="_x0000_s107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W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5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SVrBAAAA3AAAAA8AAAAAAAAAAAAAAAAAmAIAAGRycy9kb3du&#10;cmV2LnhtbFBLBQYAAAAABAAEAPUAAACGAwAAAAA=&#10;" filled="f" stroked="f" strokeweight=".25pt">
                  <v:textbox inset="1pt,1pt,1pt,1pt">
                    <w:txbxContent>
                      <w:p w:rsidR="0021011A" w:rsidRDefault="002101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8" o:spid="_x0000_s1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  <v:line id="Line 49" o:spid="_x0000_s107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  <v:rect id="Rectangle 50" o:spid="_x0000_s107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21011A" w:rsidRPr="00D65DD4" w:rsidRDefault="0021011A">
                        <w:pPr>
                          <w:jc w:val="center"/>
                          <w:rPr>
                            <w:rFonts w:ascii="Journal" w:hAnsi="Journal"/>
                            <w:sz w:val="24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ІПЗ-2</w:t>
                        </w:r>
                        <w:r w:rsidR="00D65DD4">
                          <w:rPr>
                            <w:rFonts w:cstheme="minorHAnsi"/>
                            <w:color w:val="FF0000"/>
                            <w:sz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1" o:spid="_x0000_s1075" style="position:absolute;left:9818;top:17323;width:6292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<v:textbox inset="1pt,1pt,1pt,1pt">
                    <w:txbxContent>
                      <w:p w:rsidR="0021011A" w:rsidRDefault="0021011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ОМФ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121 НП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59363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3A79" w:rsidRDefault="0021011A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Змі</w:t>
          </w:r>
          <w:proofErr w:type="gramStart"/>
          <w:r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т</w:t>
          </w:r>
          <w:proofErr w:type="gramEnd"/>
        </w:p>
        <w:p w:rsidR="00893A79" w:rsidRDefault="0021011A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918692" w:history="1">
            <w:r>
              <w:rPr>
                <w:rStyle w:val="aa"/>
                <w:rFonts w:ascii="Times New Roman" w:eastAsia="TimesNewRomanPS-BoldMT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ВСТУП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69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693" w:history="1">
            <w:r w:rsidR="0021011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 </w:t>
            </w:r>
            <w:r w:rsidR="0021011A">
              <w:rPr>
                <w:rStyle w:val="aa"/>
                <w:rFonts w:ascii="Times New Roman" w:eastAsia="TimesNewRomanPS-BoldMT" w:hAnsi="Times New Roman" w:cs="Times New Roman"/>
                <w:noProof/>
                <w:color w:val="auto"/>
                <w:sz w:val="28"/>
                <w:szCs w:val="28"/>
              </w:rPr>
              <w:t>БЕЗПЕКА ЖИТТЄДІЯЛЬНОСТІ ПРИ РОБОТІ З КОМП’ЮТЕРОМ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693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694" w:history="1">
            <w:r w:rsidR="0021011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 </w:t>
            </w:r>
            <w:r w:rsidR="0021011A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РОЗДІЛ "ІНФОРМАТИКА"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694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695" w:history="1"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1</w:t>
            </w:r>
            <w:r w:rsidR="0021011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Розроблення засобами MS Word документа складної структури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695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696" w:history="1"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2.2 Розв‘язок задач за допомогою засобів табличного редактора </w:t>
            </w:r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MS</w:t>
            </w:r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ru-RU"/>
              </w:rPr>
              <w:t xml:space="preserve"> </w:t>
            </w:r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Excel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696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697" w:history="1"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3 Виконання</w:t>
            </w:r>
            <w:r w:rsidR="0021011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актичних завдань за допомогою засобів табличного редактора MS</w:t>
            </w:r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ru-RU"/>
              </w:rPr>
              <w:t xml:space="preserve"> </w:t>
            </w:r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Access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697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698" w:history="1">
            <w:r w:rsidR="0021011A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3 РОЗДІЛ "ПРОГРАМУВАННЯ С++"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698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699" w:history="1"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3.1 Теоретичні відомості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699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00" w:history="1">
            <w:r w:rsidR="0021011A">
              <w:rPr>
                <w:rStyle w:val="aa"/>
                <w:rFonts w:ascii="Times New Roman" w:eastAsia="TimesNewRomanPS-BoldMT" w:hAnsi="Times New Roman" w:cs="Times New Roman"/>
                <w:bCs/>
                <w:noProof/>
                <w:color w:val="auto"/>
                <w:sz w:val="28"/>
                <w:szCs w:val="28"/>
              </w:rPr>
              <w:t>3.1.1 Загальні поняття. Елементи мови С++ - константи, змінні, операції, перетворення типів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00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01" w:history="1">
            <w:r w:rsidR="0021011A">
              <w:rPr>
                <w:rStyle w:val="aa"/>
                <w:rFonts w:ascii="Times New Roman" w:eastAsia="TimesNewRomanPS-BoldMT" w:hAnsi="Times New Roman" w:cs="Times New Roman"/>
                <w:bCs/>
                <w:noProof/>
                <w:color w:val="auto"/>
                <w:sz w:val="28"/>
                <w:szCs w:val="28"/>
              </w:rPr>
              <w:t>3.1.2 Арифметичні операції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01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02" w:history="1">
            <w:r w:rsidR="0021011A">
              <w:rPr>
                <w:rStyle w:val="aa"/>
                <w:rFonts w:ascii="Times New Roman" w:eastAsia="TimesNewRomanPS-BoldMT" w:hAnsi="Times New Roman" w:cs="Times New Roman"/>
                <w:bCs/>
                <w:noProof/>
                <w:color w:val="auto"/>
                <w:sz w:val="28"/>
                <w:szCs w:val="28"/>
              </w:rPr>
              <w:t>3.1.3 Поняття вхідного та вихідного потоку, найпростіші математичні функції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02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03" w:history="1">
            <w:r w:rsidR="0021011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4 Програмування лінійних та розгалужених обчислювальних процесів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03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04" w:history="1">
            <w:r w:rsidR="0021011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5 Програмування циклічних обчислювальних процесів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04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05" w:history="1">
            <w:r w:rsidR="0021011A">
              <w:rPr>
                <w:rStyle w:val="aa"/>
                <w:rFonts w:ascii="Times New Roman" w:eastAsia="TimesNewRomanPS-BoldMT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3.</w:t>
            </w:r>
            <w:r w:rsidR="0021011A">
              <w:rPr>
                <w:rStyle w:val="aa"/>
                <w:rFonts w:ascii="Times New Roman" w:eastAsia="TimesNewRomanPS-BoldMT" w:hAnsi="Times New Roman" w:cs="Times New Roman"/>
                <w:b/>
                <w:noProof/>
                <w:color w:val="auto"/>
                <w:sz w:val="28"/>
                <w:szCs w:val="28"/>
              </w:rPr>
              <w:t>2  Практичне завдання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05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06" w:history="1">
            <w:r w:rsidR="0021011A">
              <w:rPr>
                <w:rStyle w:val="aa"/>
                <w:rFonts w:ascii="Times New Roman" w:eastAsia="TimesNewRomanPS-BoldMT" w:hAnsi="Times New Roman" w:cs="Times New Roman"/>
                <w:bCs/>
                <w:noProof/>
                <w:color w:val="auto"/>
                <w:sz w:val="28"/>
                <w:szCs w:val="28"/>
              </w:rPr>
              <w:t>3.2.1 Завдання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06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07" w:history="1">
            <w:r w:rsidR="0021011A">
              <w:rPr>
                <w:rStyle w:val="aa"/>
                <w:rFonts w:ascii="Times New Roman" w:eastAsia="TimesNewRomanPS-BoldMT" w:hAnsi="Times New Roman" w:cs="Times New Roman"/>
                <w:bCs/>
                <w:noProof/>
                <w:color w:val="auto"/>
                <w:sz w:val="28"/>
                <w:szCs w:val="28"/>
              </w:rPr>
              <w:t>3.2.2 Постановка задачі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07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08" w:history="1">
            <w:r w:rsidR="0021011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3 Код програми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08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09" w:history="1">
            <w:r w:rsidR="0021011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4 Скріншот виконання програми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09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10" w:history="1"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3.3 </w:t>
            </w:r>
            <w:r w:rsidR="0021011A">
              <w:rPr>
                <w:rStyle w:val="aa"/>
                <w:rFonts w:ascii="Times New Roman" w:eastAsia="TimesNewRomanPS-BoldMT" w:hAnsi="Times New Roman" w:cs="Times New Roman"/>
                <w:b/>
                <w:noProof/>
                <w:color w:val="auto"/>
                <w:sz w:val="28"/>
                <w:szCs w:val="28"/>
              </w:rPr>
              <w:t>Виконання тестів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10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11" w:history="1">
            <w:r w:rsidR="0021011A">
              <w:rPr>
                <w:rStyle w:val="aa"/>
                <w:rFonts w:ascii="Times New Roman" w:eastAsia="TimesNewRomanPS-BoldMT" w:hAnsi="Times New Roman" w:cs="Times New Roman"/>
                <w:noProof/>
                <w:color w:val="auto"/>
                <w:sz w:val="28"/>
                <w:szCs w:val="28"/>
              </w:rPr>
              <w:t xml:space="preserve">4 </w:t>
            </w:r>
            <w:r w:rsidR="0021011A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РОЗДІЛ " ПРАКТИЧНА РОБОТА З С++"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11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12" w:history="1"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4.1 Тема 1. Введення та виведення у базових консольних програмах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12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13" w:history="1"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4.2 Тема 2. Структури даних для управління станом програми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13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14" w:history="1"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4.3 Тема 3. Робота з файлами: запис та читання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14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15" w:history="1"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4.4 Тема 4. Формати файлів та їх обробка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15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16" w:history="1"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4..5 Тема 5. Системи контролю версій (VCS)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16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17" w:history="1"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4.6 Тема 6. Мова Markdown для опису проекті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17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18" w:history="1"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4.7 Розроблення ігрової програми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18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19" w:history="1">
            <w:r w:rsidR="0021011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7.1 Код програми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19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20" w:history="1">
            <w:r w:rsidR="0021011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7.2 Скріншоти виконання програми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20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21" w:history="1">
            <w:r w:rsidR="0021011A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5 РОЗДІЛ  ”ВЕБ-ДИЗАЙН ТА HTML”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21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22" w:history="1"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5.1 Мова розмітки HTML та структура Веб-сторінки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22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23" w:history="1"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5.2 Розмітка тексту за допомогою HTML. Зображення та посилання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23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24" w:history="1"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5.3 Каскадні таблиці стилів CSS та їх структура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24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25" w:history="1"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5.4 Спадковості і каскадування за допомогою CSS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25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26" w:history="1">
            <w:r w:rsidR="0021011A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5.5 Практична частина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26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27" w:history="1">
            <w:r w:rsidR="0021011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5.5.1 </w:t>
            </w:r>
            <w:r w:rsidR="0021011A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остановки задачі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27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28" w:history="1">
            <w:r w:rsidR="0021011A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5.2</w:t>
            </w:r>
            <w:r w:rsidR="0021011A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 xml:space="preserve">  HTML документ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28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29" w:history="1">
            <w:r w:rsidR="0021011A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ИСНОВКИ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29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30" w:history="1">
            <w:r w:rsidR="0021011A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ЕРЕЛІК ВИКОРИСТАНИХ ДЖЕРЕЛ ІНФОРМАЦІЇ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30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453FF1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8731" w:history="1">
            <w:r w:rsidR="0021011A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ОДАТКИ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8731 \h </w:instrTex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0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A79" w:rsidRDefault="0021011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893A79" w:rsidRDefault="00893A79"/>
    <w:p w:rsidR="00893A79" w:rsidRDefault="00893A79"/>
    <w:p w:rsidR="00893A79" w:rsidRDefault="00893A79"/>
    <w:p w:rsidR="00893A79" w:rsidRDefault="00893A79"/>
    <w:p w:rsidR="00893A79" w:rsidRDefault="0021011A">
      <w:pPr>
        <w:sectPr w:rsidR="00893A79">
          <w:pgSz w:w="11906" w:h="16838"/>
          <w:pgMar w:top="850" w:right="850" w:bottom="2977" w:left="1417" w:header="708" w:footer="708" w:gutter="0"/>
          <w:cols w:space="708"/>
          <w:titlePg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7155180</wp:posOffset>
                </wp:positionV>
                <wp:extent cx="4005637" cy="243013"/>
                <wp:effectExtent l="0" t="0" r="0" b="0"/>
                <wp:wrapNone/>
                <wp:docPr id="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637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76" style="position:absolute;margin-left:187.1pt;margin-top:563.4pt;width:315.4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" filled="f" stroked="f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893A79" w:rsidRDefault="00893A79">
      <w:pPr>
        <w:pStyle w:val="a3"/>
      </w:pPr>
    </w:p>
    <w:p w:rsidR="00893A79" w:rsidRDefault="0021011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ЛІК СКОРОЧЕНЬ, УМОВНИХ ПОЗНАЧЕНЬ, СИМВОЛІВ, ОДИНИЦЬ І ТЕРМІНІВ</w:t>
      </w:r>
    </w:p>
    <w:p w:rsidR="00893A79" w:rsidRDefault="00893A79">
      <w:pPr>
        <w:spacing w:after="160" w:line="259" w:lineRule="auto"/>
      </w:pPr>
    </w:p>
    <w:p w:rsidR="00893A79" w:rsidRDefault="0021011A">
      <w:pPr>
        <w:spacing w:after="160" w:line="259" w:lineRule="auto"/>
      </w:pPr>
      <w:r>
        <w:br w:type="page"/>
      </w:r>
    </w:p>
    <w:p w:rsidR="00893A79" w:rsidRDefault="0021011A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  <w:bCs w:val="0"/>
          <w:color w:val="auto"/>
          <w:lang w:eastAsia="en-US"/>
        </w:rPr>
      </w:pPr>
      <w:bookmarkStart w:id="8" w:name="_Toc167655540"/>
      <w:bookmarkStart w:id="9" w:name="_Toc167874964"/>
      <w:bookmarkStart w:id="10" w:name="_Toc167918692"/>
      <w:r>
        <w:rPr>
          <w:rFonts w:ascii="Times New Roman" w:eastAsia="TimesNewRomanPS-BoldMT" w:hAnsi="Times New Roman" w:cs="Times New Roman"/>
          <w:bCs w:val="0"/>
          <w:color w:val="auto"/>
          <w:lang w:eastAsia="en-US"/>
        </w:rPr>
        <w:lastRenderedPageBreak/>
        <w:t>ВСТУП</w:t>
      </w:r>
      <w:bookmarkEnd w:id="8"/>
      <w:bookmarkEnd w:id="9"/>
      <w:bookmarkEnd w:id="10"/>
    </w:p>
    <w:p w:rsidR="00893A79" w:rsidRDefault="00893A79">
      <w:pPr>
        <w:spacing w:after="0" w:line="360" w:lineRule="auto"/>
        <w:rPr>
          <w:lang w:eastAsia="en-US"/>
        </w:rPr>
      </w:pPr>
    </w:p>
    <w:p w:rsidR="00893A79" w:rsidRDefault="00893A79">
      <w:pPr>
        <w:spacing w:after="0" w:line="360" w:lineRule="auto"/>
      </w:pPr>
    </w:p>
    <w:p w:rsidR="00893A79" w:rsidRPr="000B1612" w:rsidRDefault="002101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  <w:r w:rsidR="000B1612">
        <w:rPr>
          <w:rFonts w:ascii="Times New Roman" w:hAnsi="Times New Roman" w:cs="Times New Roman"/>
          <w:sz w:val="28"/>
          <w:szCs w:val="28"/>
          <w:lang w:val="ru-RU"/>
        </w:rPr>
        <w:t xml:space="preserve"> Онипченко Олег</w:t>
      </w:r>
    </w:p>
    <w:p w:rsidR="00893A79" w:rsidRDefault="002101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D65DD4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F344D8">
        <w:rPr>
          <w:rFonts w:ascii="Times New Roman" w:hAnsi="Times New Roman" w:cs="Times New Roman"/>
          <w:sz w:val="28"/>
          <w:szCs w:val="28"/>
        </w:rPr>
        <w:t>.05.24</w:t>
      </w:r>
    </w:p>
    <w:p w:rsidR="00893A79" w:rsidRPr="00D65DD4" w:rsidRDefault="002101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</w:t>
      </w:r>
      <w:r w:rsidR="00D65DD4">
        <w:rPr>
          <w:rFonts w:ascii="Times New Roman" w:hAnsi="Times New Roman" w:cs="Times New Roman"/>
          <w:sz w:val="28"/>
          <w:szCs w:val="28"/>
          <w:lang w:val="en-US"/>
        </w:rPr>
        <w:t xml:space="preserve"> написати гру на мові С++.</w:t>
      </w:r>
    </w:p>
    <w:p w:rsidR="00893A79" w:rsidRDefault="0021011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ерелік вивчених тем:</w:t>
      </w:r>
    </w:p>
    <w:p w:rsidR="00893A79" w:rsidRDefault="00893A79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</w:pPr>
    </w:p>
    <w:p w:rsidR="00893A79" w:rsidRDefault="0021011A">
      <w:pPr>
        <w:spacing w:after="0" w:line="360" w:lineRule="auto"/>
        <w:rPr>
          <w:rFonts w:ascii="TimesNewRomanPS-BoldMT" w:eastAsia="TimesNewRomanPS-BoldMT" w:cs="TimesNewRomanPS-BoldMT"/>
          <w:b/>
          <w:bCs/>
        </w:rPr>
      </w:pPr>
      <w:r>
        <w:rPr>
          <w:rFonts w:ascii="TimesNewRomanPS-BoldMT" w:eastAsia="TimesNewRomanPS-BoldMT" w:cs="TimesNewRomanPS-BoldMT"/>
          <w:b/>
          <w:bCs/>
        </w:rPr>
        <w:br w:type="page"/>
      </w:r>
    </w:p>
    <w:p w:rsidR="00893A79" w:rsidRDefault="0021011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67655541"/>
      <w:bookmarkStart w:id="12" w:name="_Toc167874965"/>
      <w:bookmarkStart w:id="13" w:name="_Toc167918693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bookmarkEnd w:id="11"/>
      <w:r>
        <w:rPr>
          <w:rFonts w:ascii="Times New Roman" w:eastAsia="TimesNewRomanPS-BoldMT" w:hAnsi="Times New Roman" w:cs="Times New Roman"/>
          <w:color w:val="auto"/>
        </w:rPr>
        <w:t>БЕЗПЕКА ЖИТТЄДІЯЛЬНОСТІ ПРИ РОБОТІ З КОМП’ЮТЕРОМ</w:t>
      </w:r>
      <w:bookmarkEnd w:id="12"/>
      <w:bookmarkEnd w:id="13"/>
    </w:p>
    <w:p w:rsidR="00893A79" w:rsidRDefault="00893A79">
      <w:pPr>
        <w:spacing w:after="0" w:line="360" w:lineRule="auto"/>
      </w:pPr>
    </w:p>
    <w:p w:rsidR="00D65DD4" w:rsidRPr="00D65DD4" w:rsidRDefault="00D65DD4" w:rsidP="00D65DD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Безпека </w:t>
      </w:r>
      <w:proofErr w:type="gramStart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ри</w:t>
      </w:r>
      <w:proofErr w:type="gramEnd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роботі з комп’ютером має велике значення з кількох причин. По-перше, недбале ставлення до безпеки може призвести до фізичних травм. Наприклад, погане розташування комп’ютерного столу чи некомфортне </w:t>
      </w:r>
      <w:proofErr w:type="gramStart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кр</w:t>
      </w:r>
      <w:proofErr w:type="gramEnd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ісло можуть спричинити болі у спині або шиї. Крім того, тривала робота за комп’ютером може спричинити очні напруження та інші проблеми зі здоров’ям.</w:t>
      </w:r>
    </w:p>
    <w:p w:rsidR="00D65DD4" w:rsidRPr="00D65DD4" w:rsidRDefault="00D65DD4" w:rsidP="00D65DD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proofErr w:type="gramStart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о-друге</w:t>
      </w:r>
      <w:proofErr w:type="gramEnd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, безпека даних є іншим важливим аспектом. Крадіжка або втрата цінної інформації може призвести до серйозних проблем, які можуть вплинути </w:t>
      </w:r>
      <w:proofErr w:type="gramStart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на</w:t>
      </w:r>
      <w:proofErr w:type="gramEnd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бізнес або особисте життя користувача. Заходи безпеки, такі як використання паролів і шифрування даних, можуть допомогти уникнути </w:t>
      </w:r>
      <w:proofErr w:type="gramStart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таких</w:t>
      </w:r>
      <w:proofErr w:type="gramEnd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неприємностей.</w:t>
      </w:r>
    </w:p>
    <w:p w:rsidR="00D65DD4" w:rsidRPr="00D65DD4" w:rsidRDefault="00D65DD4" w:rsidP="00D65DD4">
      <w:pPr>
        <w:shd w:val="clear" w:color="auto" w:fill="FFFFFF"/>
        <w:spacing w:before="120" w:after="120" w:line="3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val="ru-RU" w:eastAsia="ru-RU"/>
        </w:rPr>
      </w:pPr>
      <w:r w:rsidRPr="00D65DD4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val="ru-RU" w:eastAsia="ru-RU"/>
        </w:rPr>
        <w:t xml:space="preserve">Основні аспекти безпеки </w:t>
      </w:r>
      <w:proofErr w:type="gramStart"/>
      <w:r w:rsidRPr="00D65DD4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val="ru-RU" w:eastAsia="ru-RU"/>
        </w:rPr>
        <w:t>при</w:t>
      </w:r>
      <w:proofErr w:type="gramEnd"/>
      <w:r w:rsidRPr="00D65DD4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val="ru-RU" w:eastAsia="ru-RU"/>
        </w:rPr>
        <w:t xml:space="preserve"> роботі з комп’ютером</w:t>
      </w:r>
    </w:p>
    <w:p w:rsidR="00D65DD4" w:rsidRPr="00D65DD4" w:rsidRDefault="00D65DD4" w:rsidP="00D65DD4">
      <w:pPr>
        <w:shd w:val="clear" w:color="auto" w:fill="FFFFFF"/>
        <w:spacing w:before="120" w:after="12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</w:pPr>
      <w:r w:rsidRPr="00D65DD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Віртуальна безпека</w:t>
      </w:r>
    </w:p>
    <w:p w:rsidR="00D65DD4" w:rsidRPr="00D65DD4" w:rsidRDefault="00D65DD4" w:rsidP="00D65DD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Використання комп’ютера пов’язане з ризиком ві</w:t>
      </w:r>
      <w:proofErr w:type="gramStart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рус</w:t>
      </w:r>
      <w:proofErr w:type="gramEnd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ів, шкідливих програм та кібератак. Щоб забезпечити віртуальну безпеку, потрібно:</w:t>
      </w:r>
    </w:p>
    <w:p w:rsidR="00D65DD4" w:rsidRPr="00D65DD4" w:rsidRDefault="00D65DD4" w:rsidP="00D65DD4">
      <w:pPr>
        <w:shd w:val="clear" w:color="auto" w:fill="FFFFFF"/>
        <w:spacing w:before="120" w:after="120" w:line="30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</w:pPr>
      <w:r w:rsidRPr="00D65DD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Установити антивірусне програмне забезпечення</w:t>
      </w:r>
    </w:p>
    <w:p w:rsidR="00D65DD4" w:rsidRPr="00D65DD4" w:rsidRDefault="00D65DD4" w:rsidP="00D65DD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Встановлення надійного антивірусного програмного забезпечення допоможе захистити комп’ютер від шкідливих програм та вірусів. Регулярно оновлюйте антивірусну базу даних для забезпечення найвищого </w:t>
      </w:r>
      <w:proofErr w:type="gramStart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р</w:t>
      </w:r>
      <w:proofErr w:type="gramEnd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івня захисту.</w:t>
      </w:r>
    </w:p>
    <w:p w:rsidR="00D65DD4" w:rsidRPr="00D65DD4" w:rsidRDefault="00D65DD4" w:rsidP="00D65DD4">
      <w:pPr>
        <w:shd w:val="clear" w:color="auto" w:fill="FFFFFF"/>
        <w:spacing w:before="120" w:after="120" w:line="30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</w:pPr>
      <w:r w:rsidRPr="00D65DD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Застосовувати оновлення системи</w:t>
      </w:r>
    </w:p>
    <w:p w:rsidR="00D65DD4" w:rsidRPr="00D65DD4" w:rsidRDefault="00D65DD4" w:rsidP="00D65DD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Регулярно оновлюйте операційну систему та програмне забезпечення, оскільки це дозволяє усунути вразливості, які можуть бути використані хакерами для вторгнення в систему.</w:t>
      </w:r>
    </w:p>
    <w:p w:rsidR="00D65DD4" w:rsidRPr="00D65DD4" w:rsidRDefault="00D65DD4" w:rsidP="00D65DD4">
      <w:pPr>
        <w:shd w:val="clear" w:color="auto" w:fill="FFFFFF"/>
        <w:spacing w:before="120" w:after="12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</w:pPr>
      <w:r w:rsidRPr="00D65DD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Фізична безпека</w:t>
      </w:r>
    </w:p>
    <w:p w:rsidR="00D65DD4" w:rsidRPr="00D65DD4" w:rsidRDefault="00D65DD4" w:rsidP="00D65DD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Фізична безпека також є важливим аспектом </w:t>
      </w:r>
      <w:proofErr w:type="gramStart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ри</w:t>
      </w:r>
      <w:proofErr w:type="gramEnd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роботі з комп’ютером. Ось декілька порад щодо фізичної безпеки:</w:t>
      </w:r>
    </w:p>
    <w:p w:rsidR="00D65DD4" w:rsidRPr="00D65DD4" w:rsidRDefault="00D65DD4" w:rsidP="00D65DD4">
      <w:pPr>
        <w:shd w:val="clear" w:color="auto" w:fill="FFFFFF"/>
        <w:spacing w:before="120" w:after="120" w:line="30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</w:pPr>
      <w:r w:rsidRPr="00D65DD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Вірно розташуйте робоче місце</w:t>
      </w:r>
    </w:p>
    <w:p w:rsidR="00D65DD4" w:rsidRDefault="00D65DD4" w:rsidP="00D65DD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Переконайтеся, що ваше робоче місце обладнане комфортним столом та </w:t>
      </w:r>
      <w:proofErr w:type="gramStart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ст</w:t>
      </w:r>
      <w:proofErr w:type="gramEnd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ільцем. Забезпечення належної </w:t>
      </w:r>
      <w:proofErr w:type="gramStart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</w:t>
      </w:r>
      <w:proofErr w:type="gramEnd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ідтримки для спини та шиї може допомогти уникнути болю та напруження.</w:t>
      </w:r>
    </w:p>
    <w:p w:rsidR="00D65DD4" w:rsidRPr="00D65DD4" w:rsidRDefault="00D65DD4" w:rsidP="00D65DD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:rsidR="00D65DD4" w:rsidRPr="00D65DD4" w:rsidRDefault="00D65DD4" w:rsidP="00D65DD4">
      <w:pPr>
        <w:shd w:val="clear" w:color="auto" w:fill="FFFFFF"/>
        <w:spacing w:before="120" w:after="120" w:line="30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</w:pPr>
      <w:r w:rsidRPr="00D65DD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lastRenderedPageBreak/>
        <w:t>Забезпечте достатнє освітлення</w:t>
      </w:r>
    </w:p>
    <w:p w:rsidR="00D65DD4" w:rsidRPr="00D65DD4" w:rsidRDefault="00D65DD4" w:rsidP="00D65DD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Маючи достатнє освітлення на робочому місці, ви зменшуєте напруження очей і запобігаєте втомі </w:t>
      </w:r>
      <w:proofErr w:type="gramStart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</w:t>
      </w:r>
      <w:proofErr w:type="gramEnd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ід час роботи за комп’ютером.</w:t>
      </w:r>
    </w:p>
    <w:p w:rsidR="00D65DD4" w:rsidRPr="00D65DD4" w:rsidRDefault="00D65DD4" w:rsidP="00D65DD4">
      <w:pPr>
        <w:shd w:val="clear" w:color="auto" w:fill="FFFFFF"/>
        <w:spacing w:before="120" w:after="120" w:line="30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</w:pPr>
      <w:r w:rsidRPr="00D65DD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Регулярно робіть перерви</w:t>
      </w:r>
    </w:p>
    <w:p w:rsidR="00D65DD4" w:rsidRDefault="00D65DD4" w:rsidP="00D65DD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Не забувайте робити короткі перерви </w:t>
      </w:r>
      <w:proofErr w:type="gramStart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</w:t>
      </w:r>
      <w:proofErr w:type="gramEnd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ід час тривалої роботи за комп’ютером. </w:t>
      </w:r>
      <w:proofErr w:type="gramStart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</w:t>
      </w:r>
      <w:proofErr w:type="gramEnd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іднімайтесь, розтягуйтеся та робіть прості фізичні вправи для підтримки кровообігу та запобігання м’язовим напругам.</w:t>
      </w:r>
    </w:p>
    <w:p w:rsidR="00D65DD4" w:rsidRPr="00D65DD4" w:rsidRDefault="00D65DD4" w:rsidP="00D65DD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</w:pPr>
      <w:r w:rsidRPr="00D65DD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Висновок</w:t>
      </w:r>
    </w:p>
    <w:p w:rsidR="00D65DD4" w:rsidRPr="00D65DD4" w:rsidRDefault="00D65DD4" w:rsidP="00D65DD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Безпека життєдіяльності </w:t>
      </w:r>
      <w:proofErr w:type="gramStart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при</w:t>
      </w:r>
      <w:proofErr w:type="gramEnd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 роботі з комп’ютером є надзвичайно важливою. Захищаючи себе від фізичних травм, ві</w:t>
      </w:r>
      <w:proofErr w:type="gramStart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рус</w:t>
      </w:r>
      <w:proofErr w:type="gramEnd"/>
      <w:r w:rsidRPr="00D65DD4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ів та кібератак, ми забезпечуємо безпечне та продуктивне використання комп’ютера. Пам’ятайте про важливість використання антивірусного програмного забезпечення, оновлення системи, розсудливе поводження з електронною поштою та правильну організацію робочого місця.</w:t>
      </w:r>
    </w:p>
    <w:p w:rsidR="00D65DD4" w:rsidRPr="00D65DD4" w:rsidRDefault="00D65DD4" w:rsidP="00D65DD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</w:p>
    <w:p w:rsidR="00893A79" w:rsidRDefault="00893A79">
      <w:pPr>
        <w:spacing w:after="0" w:line="360" w:lineRule="auto"/>
      </w:pPr>
    </w:p>
    <w:p w:rsidR="00893A79" w:rsidRDefault="0021011A">
      <w:r>
        <w:br w:type="page"/>
      </w:r>
    </w:p>
    <w:p w:rsidR="00893A79" w:rsidRDefault="0021011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4" w:name="_Toc167874966"/>
      <w:bookmarkStart w:id="15" w:name="_Toc167918694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>
        <w:rPr>
          <w:rFonts w:ascii="Times New Roman" w:eastAsia="Times New Roman" w:hAnsi="Times New Roman" w:cs="Times New Roman"/>
          <w:color w:val="000000"/>
        </w:rPr>
        <w:t>РОЗДІЛ "ІНФОРМАТИКА"</w:t>
      </w:r>
      <w:bookmarkEnd w:id="14"/>
      <w:bookmarkEnd w:id="15"/>
    </w:p>
    <w:p w:rsidR="00893A79" w:rsidRDefault="00893A79"/>
    <w:p w:rsidR="00893A79" w:rsidRDefault="00893A79"/>
    <w:p w:rsidR="00893A79" w:rsidRDefault="0021011A">
      <w:pPr>
        <w:pStyle w:val="2"/>
        <w:spacing w:line="360" w:lineRule="auto"/>
        <w:ind w:left="709"/>
        <w:rPr>
          <w:szCs w:val="28"/>
        </w:rPr>
      </w:pPr>
      <w:bookmarkStart w:id="16" w:name="_Toc167874967"/>
      <w:bookmarkStart w:id="17" w:name="_Toc167918695"/>
      <w:r>
        <w:rPr>
          <w:b/>
          <w:szCs w:val="28"/>
        </w:rPr>
        <w:t>2.1</w:t>
      </w:r>
      <w:r>
        <w:rPr>
          <w:b/>
          <w:szCs w:val="28"/>
        </w:rPr>
        <w:tab/>
        <w:t>Розроблення засобами MS Word документа складної структури</w:t>
      </w:r>
      <w:bookmarkEnd w:id="16"/>
      <w:bookmarkEnd w:id="17"/>
      <w:r>
        <w:rPr>
          <w:szCs w:val="28"/>
        </w:rPr>
        <w:t xml:space="preserve"> </w:t>
      </w: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360" w:lineRule="auto"/>
      </w:pPr>
    </w:p>
    <w:p w:rsidR="00893A79" w:rsidRDefault="0021011A">
      <w:pPr>
        <w:pStyle w:val="2"/>
        <w:spacing w:line="360" w:lineRule="auto"/>
        <w:ind w:firstLine="709"/>
        <w:rPr>
          <w:b/>
          <w:szCs w:val="28"/>
          <w:lang w:val="ru-RU"/>
        </w:rPr>
      </w:pPr>
      <w:bookmarkStart w:id="18" w:name="_Toc167874968"/>
      <w:bookmarkStart w:id="19" w:name="_Toc167918696"/>
      <w:r>
        <w:rPr>
          <w:b/>
          <w:szCs w:val="28"/>
        </w:rPr>
        <w:t xml:space="preserve">2.2 Розв‘язок задач за допомогою засобів табличного редактора </w:t>
      </w:r>
      <w:r>
        <w:rPr>
          <w:b/>
          <w:szCs w:val="28"/>
          <w:lang w:val="en-US"/>
        </w:rPr>
        <w:t>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  <w:lang w:val="en-US"/>
        </w:rPr>
        <w:t>Excel</w:t>
      </w:r>
      <w:bookmarkEnd w:id="18"/>
      <w:bookmarkEnd w:id="19"/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93A79" w:rsidRDefault="00893A79">
      <w:pPr>
        <w:spacing w:after="0" w:line="360" w:lineRule="auto"/>
      </w:pPr>
    </w:p>
    <w:p w:rsidR="00893A79" w:rsidRDefault="0021011A">
      <w:pPr>
        <w:pStyle w:val="2"/>
        <w:spacing w:line="360" w:lineRule="auto"/>
        <w:ind w:firstLine="709"/>
        <w:rPr>
          <w:b/>
          <w:szCs w:val="28"/>
        </w:rPr>
      </w:pPr>
      <w:bookmarkStart w:id="20" w:name="_Toc167874969"/>
      <w:bookmarkStart w:id="21" w:name="_Toc167918697"/>
      <w:r>
        <w:rPr>
          <w:b/>
          <w:szCs w:val="28"/>
        </w:rPr>
        <w:t>2.3 Виконання</w:t>
      </w:r>
      <w:r>
        <w:rPr>
          <w:szCs w:val="28"/>
        </w:rPr>
        <w:t xml:space="preserve"> </w:t>
      </w:r>
      <w:r>
        <w:rPr>
          <w:b/>
          <w:szCs w:val="28"/>
        </w:rPr>
        <w:t>практичних завдань за допомогою засобів табличного редактора 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>Access</w:t>
      </w:r>
      <w:bookmarkEnd w:id="20"/>
      <w:bookmarkEnd w:id="21"/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3A79" w:rsidRDefault="0021011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2" w:name="_Toc167874970"/>
      <w:bookmarkStart w:id="23" w:name="_Toc167918698"/>
      <w:r>
        <w:rPr>
          <w:rFonts w:ascii="Times New Roman" w:eastAsia="Times New Roman" w:hAnsi="Times New Roman" w:cs="Times New Roman"/>
          <w:color w:val="auto"/>
        </w:rPr>
        <w:lastRenderedPageBreak/>
        <w:t>3 РОЗДІЛ "ПРОГРАМУВАННЯ С++"</w:t>
      </w:r>
      <w:bookmarkEnd w:id="22"/>
      <w:bookmarkEnd w:id="23"/>
    </w:p>
    <w:p w:rsidR="00893A79" w:rsidRDefault="00893A79"/>
    <w:p w:rsidR="00893A79" w:rsidRDefault="0021011A">
      <w:pPr>
        <w:pStyle w:val="2"/>
        <w:spacing w:line="360" w:lineRule="auto"/>
        <w:ind w:firstLine="709"/>
        <w:rPr>
          <w:b/>
          <w:szCs w:val="28"/>
        </w:rPr>
      </w:pPr>
      <w:bookmarkStart w:id="24" w:name="_Toc167874971"/>
      <w:bookmarkStart w:id="25" w:name="_Toc167918699"/>
      <w:r>
        <w:rPr>
          <w:b/>
          <w:szCs w:val="28"/>
        </w:rPr>
        <w:t>3.1 Теоретичні відомості</w:t>
      </w:r>
      <w:bookmarkEnd w:id="24"/>
      <w:bookmarkEnd w:id="25"/>
    </w:p>
    <w:p w:rsidR="00893A79" w:rsidRDefault="00893A79"/>
    <w:p w:rsidR="00893A79" w:rsidRDefault="0021011A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6" w:name="_Toc167655543"/>
      <w:bookmarkStart w:id="27" w:name="_Toc167874972"/>
      <w:bookmarkStart w:id="28" w:name="_Toc167918700"/>
      <w:r>
        <w:rPr>
          <w:rFonts w:ascii="Times New Roman" w:eastAsia="TimesNewRomanPS-BoldMT" w:hAnsi="Times New Roman" w:cs="Times New Roman"/>
          <w:bCs/>
          <w:sz w:val="28"/>
          <w:szCs w:val="28"/>
        </w:rPr>
        <w:t>3.1.1 Загальні поняття. Елементи мови С++ - константи, змінні, операції, перетворення типів</w:t>
      </w:r>
      <w:bookmarkEnd w:id="26"/>
      <w:bookmarkEnd w:id="27"/>
      <w:bookmarkEnd w:id="28"/>
    </w:p>
    <w:p w:rsidR="00893A79" w:rsidRDefault="00893A7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29" w:name="_Toc167655544"/>
    </w:p>
    <w:p w:rsidR="00893A79" w:rsidRDefault="00893A79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893A79" w:rsidRDefault="00893A79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893A79" w:rsidRDefault="0021011A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0" w:name="_Toc167874973"/>
      <w:bookmarkStart w:id="31" w:name="_Toc167918701"/>
      <w:r>
        <w:rPr>
          <w:rFonts w:ascii="Times New Roman" w:eastAsia="TimesNewRomanPS-BoldMT" w:hAnsi="Times New Roman" w:cs="Times New Roman"/>
          <w:bCs/>
          <w:sz w:val="28"/>
          <w:szCs w:val="28"/>
        </w:rPr>
        <w:t>3.1.2 Арифметичні операції</w:t>
      </w:r>
      <w:bookmarkEnd w:id="29"/>
      <w:bookmarkEnd w:id="30"/>
      <w:bookmarkEnd w:id="31"/>
    </w:p>
    <w:p w:rsidR="00893A79" w:rsidRDefault="00893A79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893A79" w:rsidRDefault="00893A7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893A79" w:rsidRDefault="0021011A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2" w:name="_Toc167655545"/>
      <w:bookmarkStart w:id="33" w:name="_Toc167874974"/>
      <w:bookmarkStart w:id="34" w:name="_Toc167918702"/>
      <w:r>
        <w:rPr>
          <w:rFonts w:ascii="Times New Roman" w:eastAsia="TimesNewRomanPS-BoldMT" w:hAnsi="Times New Roman" w:cs="Times New Roman"/>
          <w:bCs/>
          <w:sz w:val="28"/>
          <w:szCs w:val="28"/>
        </w:rPr>
        <w:t>3.1.3 Поняття вхідного та вихідного потоку, найпростіші математичні функції</w:t>
      </w:r>
      <w:bookmarkEnd w:id="32"/>
      <w:bookmarkEnd w:id="33"/>
      <w:bookmarkEnd w:id="34"/>
    </w:p>
    <w:p w:rsidR="00893A79" w:rsidRDefault="00893A79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893A79" w:rsidRDefault="00893A79">
      <w:pPr>
        <w:pStyle w:val="a8"/>
        <w:spacing w:line="360" w:lineRule="auto"/>
        <w:rPr>
          <w:rFonts w:ascii="Times New Roman" w:eastAsia="TimesNewRomanPS-BoldMT" w:hAnsi="Times New Roman" w:cs="Times New Roman"/>
          <w:sz w:val="28"/>
          <w:szCs w:val="28"/>
        </w:rPr>
      </w:pPr>
    </w:p>
    <w:p w:rsidR="00893A79" w:rsidRDefault="00893A79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893A79" w:rsidRDefault="00893A79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893A79" w:rsidRDefault="00893A7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5" w:name="_Toc167655546"/>
      <w:bookmarkStart w:id="36" w:name="_Toc167874975"/>
      <w:bookmarkStart w:id="37" w:name="_Toc167918703"/>
      <w:r>
        <w:rPr>
          <w:rFonts w:ascii="Times New Roman" w:hAnsi="Times New Roman" w:cs="Times New Roman"/>
          <w:sz w:val="28"/>
          <w:szCs w:val="28"/>
        </w:rPr>
        <w:t>3.1.4 Програмування лінійних та розгалужених обчислювальних процесів</w:t>
      </w:r>
      <w:bookmarkEnd w:id="35"/>
      <w:bookmarkEnd w:id="36"/>
      <w:bookmarkEnd w:id="37"/>
    </w:p>
    <w:p w:rsidR="00893A79" w:rsidRDefault="00893A79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3A79" w:rsidRDefault="00893A79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3A79" w:rsidRDefault="00893A79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3A79" w:rsidRDefault="0021011A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8" w:name="_Toc167655547"/>
      <w:bookmarkStart w:id="39" w:name="_Toc167874976"/>
      <w:bookmarkStart w:id="40" w:name="_Toc167918704"/>
      <w:r>
        <w:rPr>
          <w:rFonts w:ascii="Times New Roman" w:hAnsi="Times New Roman" w:cs="Times New Roman"/>
          <w:sz w:val="28"/>
          <w:szCs w:val="28"/>
        </w:rPr>
        <w:t>3.1.5 Програмування циклічних обчислювальних процесів</w:t>
      </w:r>
      <w:bookmarkEnd w:id="38"/>
      <w:bookmarkEnd w:id="39"/>
      <w:bookmarkEnd w:id="40"/>
    </w:p>
    <w:p w:rsidR="00893A79" w:rsidRDefault="00893A79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3A79" w:rsidRDefault="00893A79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3A79" w:rsidRDefault="00893A79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3A79" w:rsidRDefault="0021011A">
      <w:pPr>
        <w:pStyle w:val="2"/>
        <w:spacing w:line="360" w:lineRule="auto"/>
        <w:ind w:left="709"/>
        <w:rPr>
          <w:rFonts w:eastAsia="TimesNewRomanPS-BoldMT"/>
          <w:b/>
          <w:szCs w:val="28"/>
        </w:rPr>
      </w:pPr>
      <w:bookmarkStart w:id="41" w:name="_Toc167655548"/>
      <w:bookmarkStart w:id="42" w:name="_Toc167874977"/>
      <w:bookmarkStart w:id="43" w:name="_Toc167918705"/>
      <w:r>
        <w:rPr>
          <w:rFonts w:eastAsia="TimesNewRomanPS-BoldMT"/>
          <w:b/>
          <w:bCs/>
          <w:szCs w:val="28"/>
        </w:rPr>
        <w:t>3.</w:t>
      </w:r>
      <w:r>
        <w:rPr>
          <w:rFonts w:eastAsia="TimesNewRomanPS-BoldMT"/>
          <w:b/>
          <w:szCs w:val="28"/>
        </w:rPr>
        <w:t>2  Практичне завдання</w:t>
      </w:r>
      <w:bookmarkEnd w:id="41"/>
      <w:bookmarkEnd w:id="42"/>
      <w:bookmarkEnd w:id="43"/>
    </w:p>
    <w:p w:rsidR="00893A79" w:rsidRDefault="00893A79"/>
    <w:p w:rsidR="00893A79" w:rsidRDefault="0021011A">
      <w:pPr>
        <w:pStyle w:val="3"/>
        <w:spacing w:line="360" w:lineRule="auto"/>
        <w:ind w:left="709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4" w:name="_Toc167655549"/>
      <w:bookmarkStart w:id="45" w:name="_Toc167874978"/>
      <w:bookmarkStart w:id="46" w:name="_Toc167918706"/>
      <w:r>
        <w:rPr>
          <w:rFonts w:ascii="Times New Roman" w:eastAsia="TimesNewRomanPS-BoldMT" w:hAnsi="Times New Roman" w:cs="Times New Roman"/>
          <w:bCs/>
          <w:sz w:val="28"/>
          <w:szCs w:val="28"/>
        </w:rPr>
        <w:t>3.2.1 Завдання</w:t>
      </w:r>
      <w:bookmarkEnd w:id="44"/>
      <w:bookmarkEnd w:id="45"/>
      <w:bookmarkEnd w:id="46"/>
    </w:p>
    <w:p w:rsidR="00893A79" w:rsidRDefault="00893A79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893A79" w:rsidRDefault="00893A79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893A79" w:rsidRDefault="00893A79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893A79" w:rsidRDefault="0021011A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7" w:name="_Toc167655550"/>
      <w:bookmarkStart w:id="48" w:name="_Toc167874979"/>
      <w:bookmarkStart w:id="49" w:name="_Toc167918707"/>
      <w:r>
        <w:rPr>
          <w:rFonts w:ascii="Times New Roman" w:eastAsia="TimesNewRomanPS-BoldMT" w:hAnsi="Times New Roman" w:cs="Times New Roman"/>
          <w:bCs/>
          <w:sz w:val="28"/>
          <w:szCs w:val="28"/>
        </w:rPr>
        <w:t>3.2.2 Постановка задачі</w:t>
      </w:r>
      <w:bookmarkEnd w:id="47"/>
      <w:bookmarkEnd w:id="48"/>
      <w:bookmarkEnd w:id="49"/>
    </w:p>
    <w:p w:rsidR="00893A79" w:rsidRDefault="00893A79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893A79" w:rsidRDefault="0021011A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Вхідні дані</w:t>
      </w:r>
    </w:p>
    <w:p w:rsidR="00893A79" w:rsidRDefault="0021011A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</w:t>
      </w:r>
    </w:p>
    <w:p w:rsidR="00893A79" w:rsidRDefault="0021011A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у роботи програми представлена на рис. ххх</w:t>
      </w:r>
    </w:p>
    <w:p w:rsidR="00893A79" w:rsidRDefault="0021011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Блок-схема</w:t>
      </w:r>
    </w:p>
    <w:p w:rsidR="00893A79" w:rsidRDefault="0021011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хх - Блок-схема алгоритму роботи програми</w:t>
      </w:r>
    </w:p>
    <w:p w:rsidR="00893A79" w:rsidRDefault="00893A7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0" w:name="_Toc167655551"/>
      <w:bookmarkStart w:id="51" w:name="_Toc167874980"/>
      <w:bookmarkStart w:id="52" w:name="_Toc167918708"/>
      <w:r>
        <w:rPr>
          <w:rFonts w:ascii="Times New Roman" w:hAnsi="Times New Roman" w:cs="Times New Roman"/>
          <w:sz w:val="28"/>
          <w:szCs w:val="28"/>
        </w:rPr>
        <w:t>3.2.3 Код програми</w:t>
      </w:r>
      <w:bookmarkEnd w:id="50"/>
      <w:bookmarkEnd w:id="51"/>
      <w:bookmarkEnd w:id="52"/>
    </w:p>
    <w:p w:rsidR="00893A79" w:rsidRDefault="00893A79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3A79" w:rsidRDefault="00893A7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3" w:name="_Toc167655552"/>
      <w:bookmarkStart w:id="54" w:name="_Toc167874981"/>
      <w:bookmarkStart w:id="55" w:name="_Toc167918709"/>
      <w:r>
        <w:rPr>
          <w:rFonts w:ascii="Times New Roman" w:hAnsi="Times New Roman" w:cs="Times New Roman"/>
          <w:sz w:val="28"/>
          <w:szCs w:val="28"/>
        </w:rPr>
        <w:t>3.2.4 Скріншот виконання програми</w:t>
      </w:r>
      <w:bookmarkEnd w:id="53"/>
      <w:bookmarkEnd w:id="54"/>
      <w:bookmarkEnd w:id="55"/>
    </w:p>
    <w:p w:rsidR="00893A79" w:rsidRDefault="00893A7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іншот виконання програми представлена на рис. ххх</w:t>
      </w:r>
    </w:p>
    <w:p w:rsidR="00893A79" w:rsidRDefault="0021011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Скріншот</w:t>
      </w:r>
    </w:p>
    <w:p w:rsidR="00893A79" w:rsidRDefault="0021011A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хх - Скріншот виконання програми</w:t>
      </w:r>
    </w:p>
    <w:p w:rsidR="00893A79" w:rsidRDefault="00893A79">
      <w:pPr>
        <w:spacing w:after="0" w:line="360" w:lineRule="auto"/>
        <w:rPr>
          <w:rFonts w:cs="Times New Roman"/>
        </w:rPr>
      </w:pPr>
    </w:p>
    <w:p w:rsidR="00893A79" w:rsidRDefault="0021011A">
      <w:pPr>
        <w:pStyle w:val="2"/>
        <w:spacing w:line="360" w:lineRule="auto"/>
        <w:ind w:left="709"/>
        <w:rPr>
          <w:rFonts w:eastAsia="TimesNewRomanPS-BoldMT"/>
          <w:b/>
          <w:bCs/>
        </w:rPr>
      </w:pPr>
      <w:bookmarkStart w:id="56" w:name="_Toc167655553"/>
      <w:bookmarkStart w:id="57" w:name="_Toc167874982"/>
      <w:bookmarkStart w:id="58" w:name="_Toc167918710"/>
      <w:r>
        <w:rPr>
          <w:b/>
        </w:rPr>
        <w:t xml:space="preserve">3.3 </w:t>
      </w:r>
      <w:r>
        <w:rPr>
          <w:rFonts w:eastAsia="TimesNewRomanPS-BoldMT"/>
          <w:b/>
        </w:rPr>
        <w:t>Виконання тестів</w:t>
      </w:r>
      <w:bookmarkEnd w:id="56"/>
      <w:bookmarkEnd w:id="57"/>
      <w:bookmarkEnd w:id="58"/>
    </w:p>
    <w:p w:rsidR="00893A79" w:rsidRDefault="00893A79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893A79" w:rsidRDefault="00893A79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893A79" w:rsidRDefault="00893A79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893A79" w:rsidRDefault="00893A79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893A79" w:rsidRDefault="0021011A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</w:rPr>
      </w:pPr>
      <w:bookmarkStart w:id="59" w:name="_Toc167874983"/>
      <w:bookmarkStart w:id="60" w:name="_Toc167918711"/>
      <w:r>
        <w:rPr>
          <w:rFonts w:ascii="Times New Roman" w:eastAsia="TimesNewRomanPS-BoldMT" w:hAnsi="Times New Roman" w:cs="Times New Roman"/>
          <w:color w:val="auto"/>
        </w:rPr>
        <w:lastRenderedPageBreak/>
        <w:t>4</w:t>
      </w:r>
      <w:bookmarkEnd w:id="59"/>
      <w:r>
        <w:rPr>
          <w:rFonts w:ascii="Times New Roman" w:eastAsia="TimesNewRomanPS-BoldMT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РОЗДІЛ " ПРАКТИЧНА РОБОТА З С++"</w:t>
      </w:r>
      <w:bookmarkEnd w:id="60"/>
    </w:p>
    <w:p w:rsidR="00893A79" w:rsidRDefault="00893A79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93A79" w:rsidRDefault="0021011A" w:rsidP="00686051">
      <w:pPr>
        <w:pStyle w:val="2"/>
        <w:ind w:firstLine="709"/>
        <w:rPr>
          <w:b/>
          <w:szCs w:val="28"/>
          <w:lang w:val="ru-RU"/>
        </w:rPr>
      </w:pPr>
      <w:bookmarkStart w:id="61" w:name="_Toc167918712"/>
      <w:r>
        <w:rPr>
          <w:b/>
          <w:szCs w:val="28"/>
        </w:rPr>
        <w:t>4.1 Тема 1. Введення та виведення у базових консольних програмах</w:t>
      </w:r>
      <w:bookmarkEnd w:id="61"/>
    </w:p>
    <w:p w:rsidR="00686051" w:rsidRPr="00327203" w:rsidRDefault="00686051" w:rsidP="00686051">
      <w:pPr>
        <w:rPr>
          <w:rFonts w:ascii="Times New Roman" w:hAnsi="Times New Roman" w:cs="Times New Roman"/>
          <w:sz w:val="28"/>
          <w:szCs w:val="28"/>
        </w:rPr>
      </w:pPr>
      <w:r w:rsidRPr="00327203">
        <w:rPr>
          <w:rFonts w:ascii="Times New Roman" w:hAnsi="Times New Roman" w:cs="Times New Roman"/>
          <w:sz w:val="28"/>
          <w:szCs w:val="28"/>
          <w:lang w:val="en-US"/>
        </w:rPr>
        <w:t>Введення та виведення у базових консольних програмах на C++ можна здійснити за допомогою стандартних потоків вводу-виводу `std:</w:t>
      </w:r>
      <w:proofErr w:type="gramStart"/>
      <w:r w:rsidRPr="00327203">
        <w:rPr>
          <w:rFonts w:ascii="Times New Roman" w:hAnsi="Times New Roman" w:cs="Times New Roman"/>
          <w:sz w:val="28"/>
          <w:szCs w:val="28"/>
          <w:lang w:val="en-US"/>
        </w:rPr>
        <w:t>:cin</w:t>
      </w:r>
      <w:proofErr w:type="gramEnd"/>
      <w:r w:rsidRPr="00327203">
        <w:rPr>
          <w:rFonts w:ascii="Times New Roman" w:hAnsi="Times New Roman" w:cs="Times New Roman"/>
          <w:sz w:val="28"/>
          <w:szCs w:val="28"/>
          <w:lang w:val="en-US"/>
        </w:rPr>
        <w:t xml:space="preserve">` та `std::cout`. </w:t>
      </w: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pStyle w:val="2"/>
        <w:ind w:firstLine="709"/>
        <w:rPr>
          <w:b/>
          <w:szCs w:val="28"/>
        </w:rPr>
      </w:pPr>
      <w:bookmarkStart w:id="62" w:name="_Toc167918713"/>
      <w:r>
        <w:rPr>
          <w:b/>
          <w:szCs w:val="28"/>
        </w:rPr>
        <w:t>4.2 Тема 2. Структури даних для управління станом програми</w:t>
      </w:r>
      <w:bookmarkEnd w:id="62"/>
    </w:p>
    <w:p w:rsidR="00686051" w:rsidRPr="00327203" w:rsidRDefault="00686051" w:rsidP="006860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203">
        <w:rPr>
          <w:rFonts w:ascii="Times New Roman" w:hAnsi="Times New Roman" w:cs="Times New Roman"/>
          <w:color w:val="000000" w:themeColor="text1"/>
          <w:sz w:val="28"/>
          <w:szCs w:val="28"/>
        </w:rPr>
        <w:t>У C++ для управління станом програми ви можете використовувати різні структури даних в залежності від вашої потреби:</w:t>
      </w:r>
    </w:p>
    <w:p w:rsidR="00686051" w:rsidRPr="00327203" w:rsidRDefault="00686051" w:rsidP="006860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Структури</w:t>
      </w:r>
      <w:r w:rsidRPr="00327203">
        <w:rPr>
          <w:rFonts w:ascii="Times New Roman" w:hAnsi="Times New Roman" w:cs="Times New Roman"/>
          <w:color w:val="000000" w:themeColor="text1"/>
          <w:sz w:val="28"/>
          <w:szCs w:val="28"/>
        </w:rPr>
        <w:t>: Структури дозволяють зберігати кілька пов'язаних даних разом. Вони корисні для представлення складних об'єктів з декількома властивостями.</w:t>
      </w:r>
    </w:p>
    <w:p w:rsidR="00686051" w:rsidRPr="00327203" w:rsidRDefault="00686051" w:rsidP="006860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асиви</w:t>
      </w:r>
      <w:r w:rsidRPr="00327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асиви використовуються для зберіга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екції елементів одного типу.</w:t>
      </w:r>
    </w:p>
    <w:p w:rsidR="00686051" w:rsidRPr="00327203" w:rsidRDefault="00686051" w:rsidP="006860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Вектори</w:t>
      </w:r>
      <w:r w:rsidRPr="00327203">
        <w:rPr>
          <w:rFonts w:ascii="Times New Roman" w:hAnsi="Times New Roman" w:cs="Times New Roman"/>
          <w:color w:val="000000" w:themeColor="text1"/>
          <w:sz w:val="28"/>
          <w:szCs w:val="28"/>
        </w:rPr>
        <w:t>: `std::vector` є динамічним масивом, який можна змінювати за розміром. Це корисно для збер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ння колекцій змінної довжини</w:t>
      </w:r>
    </w:p>
    <w:p w:rsidR="00686051" w:rsidRPr="00327203" w:rsidRDefault="00686051" w:rsidP="006860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Мапи</w:t>
      </w:r>
      <w:r w:rsidRPr="00327203">
        <w:rPr>
          <w:rFonts w:ascii="Times New Roman" w:hAnsi="Times New Roman" w:cs="Times New Roman"/>
          <w:color w:val="000000" w:themeColor="text1"/>
          <w:sz w:val="28"/>
          <w:szCs w:val="28"/>
        </w:rPr>
        <w:t>: `std::map` або `std::unordered_map` дозволяють зберігати дані у форматі ключ-значення, що дозволяє ш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кий доступ до даних за ключем.</w:t>
      </w:r>
    </w:p>
    <w:p w:rsidR="00686051" w:rsidRDefault="00686051" w:rsidP="006860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теки та черги</w:t>
      </w:r>
      <w:r w:rsidRPr="00327203">
        <w:rPr>
          <w:rFonts w:ascii="Times New Roman" w:hAnsi="Times New Roman" w:cs="Times New Roman"/>
          <w:color w:val="000000" w:themeColor="text1"/>
          <w:sz w:val="28"/>
          <w:szCs w:val="28"/>
        </w:rPr>
        <w:t>: `std::stack` та `std::queue` надають можливість виконання операцій "вставка" і "вилучення" зі структурами дан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у стек та черга відповідно.</w:t>
      </w: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pStyle w:val="2"/>
        <w:ind w:firstLine="709"/>
        <w:rPr>
          <w:b/>
          <w:szCs w:val="28"/>
        </w:rPr>
      </w:pPr>
      <w:bookmarkStart w:id="63" w:name="_Toc167918714"/>
      <w:r>
        <w:rPr>
          <w:b/>
          <w:szCs w:val="28"/>
        </w:rPr>
        <w:t>4.3 Тема 3. Робота з файлами: запис та читання</w:t>
      </w:r>
      <w:bookmarkEnd w:id="63"/>
    </w:p>
    <w:p w:rsidR="00686051" w:rsidRPr="00327203" w:rsidRDefault="00686051" w:rsidP="0068605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27203">
        <w:rPr>
          <w:rFonts w:ascii="Times New Roman" w:hAnsi="Times New Roman" w:cs="Times New Roman"/>
          <w:sz w:val="28"/>
          <w:szCs w:val="28"/>
          <w:lang w:val="en-US"/>
        </w:rPr>
        <w:t>У C++ для роботи з файлами використовуються потоки вводу-виводу std::ifstream (для читання з файлу) та std::ofstream (для запису у файл).</w:t>
      </w:r>
      <w:proofErr w:type="gramEnd"/>
    </w:p>
    <w:p w:rsidR="00893A79" w:rsidRPr="00686051" w:rsidRDefault="00893A79" w:rsidP="00686051">
      <w:pPr>
        <w:tabs>
          <w:tab w:val="left" w:pos="149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93A79" w:rsidRDefault="0021011A">
      <w:pPr>
        <w:pStyle w:val="2"/>
        <w:ind w:firstLine="709"/>
        <w:rPr>
          <w:b/>
          <w:szCs w:val="28"/>
        </w:rPr>
      </w:pPr>
      <w:bookmarkStart w:id="64" w:name="_Toc167918715"/>
      <w:r>
        <w:rPr>
          <w:b/>
          <w:szCs w:val="28"/>
        </w:rPr>
        <w:t>4.4 Тема 4. Формати файлів та їх обробка</w:t>
      </w:r>
      <w:bookmarkEnd w:id="64"/>
    </w:p>
    <w:p w:rsidR="00686051" w:rsidRPr="00327203" w:rsidRDefault="00686051" w:rsidP="00686051">
      <w:pPr>
        <w:rPr>
          <w:rFonts w:ascii="Times New Roman" w:hAnsi="Times New Roman" w:cs="Times New Roman"/>
          <w:sz w:val="28"/>
          <w:szCs w:val="28"/>
        </w:rPr>
      </w:pPr>
      <w:r w:rsidRPr="00327203">
        <w:rPr>
          <w:rFonts w:ascii="Times New Roman" w:hAnsi="Times New Roman" w:cs="Times New Roman"/>
          <w:sz w:val="28"/>
          <w:szCs w:val="28"/>
        </w:rPr>
        <w:t>У C++ ви можете обробляти різні формати файлів, такі як текстові файли, бінарні файли та файли у спеціалізованих форматах, наприклад, CSV (Comma Separated Values) або JSON (JavaScript Object Notation). Обробка файлів різних форматів може вимагати використання різних біблі</w:t>
      </w:r>
      <w:r>
        <w:rPr>
          <w:rFonts w:ascii="Times New Roman" w:hAnsi="Times New Roman" w:cs="Times New Roman"/>
          <w:sz w:val="28"/>
          <w:szCs w:val="28"/>
        </w:rPr>
        <w:t>отек або самостійного парсингу.</w:t>
      </w:r>
    </w:p>
    <w:p w:rsidR="00686051" w:rsidRPr="00327203" w:rsidRDefault="00686051" w:rsidP="00686051">
      <w:pPr>
        <w:rPr>
          <w:rFonts w:ascii="Times New Roman" w:hAnsi="Times New Roman" w:cs="Times New Roman"/>
          <w:sz w:val="28"/>
          <w:szCs w:val="28"/>
        </w:rPr>
      </w:pPr>
      <w:r w:rsidRPr="00327203">
        <w:rPr>
          <w:rFonts w:ascii="Times New Roman" w:hAnsi="Times New Roman" w:cs="Times New Roman"/>
          <w:sz w:val="28"/>
          <w:szCs w:val="28"/>
        </w:rPr>
        <w:t>Ось декілька прикладів обробки</w:t>
      </w:r>
      <w:r>
        <w:rPr>
          <w:rFonts w:ascii="Times New Roman" w:hAnsi="Times New Roman" w:cs="Times New Roman"/>
          <w:sz w:val="28"/>
          <w:szCs w:val="28"/>
        </w:rPr>
        <w:t xml:space="preserve"> різних типів файлів у C++:</w:t>
      </w:r>
    </w:p>
    <w:p w:rsidR="00686051" w:rsidRPr="00327203" w:rsidRDefault="00686051" w:rsidP="00686051">
      <w:pPr>
        <w:rPr>
          <w:rFonts w:ascii="Times New Roman" w:hAnsi="Times New Roman" w:cs="Times New Roman"/>
          <w:sz w:val="28"/>
          <w:szCs w:val="28"/>
        </w:rPr>
      </w:pPr>
      <w:r w:rsidRPr="00327203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>Текстові файли</w:t>
      </w:r>
      <w:r w:rsidRPr="00327203">
        <w:rPr>
          <w:rFonts w:ascii="Times New Roman" w:hAnsi="Times New Roman" w:cs="Times New Roman"/>
          <w:sz w:val="28"/>
          <w:szCs w:val="28"/>
        </w:rPr>
        <w:t>: Для обробки текстових файлів використовуються звичайні потоки вводу-виводу `std::ifstream` та `std::ofstream`, які я вже по</w:t>
      </w:r>
      <w:r>
        <w:rPr>
          <w:rFonts w:ascii="Times New Roman" w:hAnsi="Times New Roman" w:cs="Times New Roman"/>
          <w:sz w:val="28"/>
          <w:szCs w:val="28"/>
        </w:rPr>
        <w:t>казував у попередній відповіді.</w:t>
      </w:r>
    </w:p>
    <w:p w:rsidR="00686051" w:rsidRPr="00327203" w:rsidRDefault="00686051" w:rsidP="00686051">
      <w:pPr>
        <w:rPr>
          <w:rFonts w:ascii="Times New Roman" w:hAnsi="Times New Roman" w:cs="Times New Roman"/>
          <w:sz w:val="28"/>
          <w:szCs w:val="28"/>
        </w:rPr>
      </w:pPr>
      <w:r w:rsidRPr="0032720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Бінарні файли</w:t>
      </w:r>
      <w:r w:rsidRPr="00327203">
        <w:rPr>
          <w:rFonts w:ascii="Times New Roman" w:hAnsi="Times New Roman" w:cs="Times New Roman"/>
          <w:sz w:val="28"/>
          <w:szCs w:val="28"/>
        </w:rPr>
        <w:t>: Для обробки бінарних файлів також використовуються потоки вводу-виводу, але читання та запис може виконуватися за допомогою функцій `read` та `write`, які</w:t>
      </w:r>
      <w:r>
        <w:rPr>
          <w:rFonts w:ascii="Times New Roman" w:hAnsi="Times New Roman" w:cs="Times New Roman"/>
          <w:sz w:val="28"/>
          <w:szCs w:val="28"/>
        </w:rPr>
        <w:t xml:space="preserve"> працюють з байтовими потоками.</w:t>
      </w:r>
    </w:p>
    <w:p w:rsidR="00686051" w:rsidRPr="00327203" w:rsidRDefault="00686051" w:rsidP="00686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CSV файли</w:t>
      </w:r>
      <w:r w:rsidRPr="00327203">
        <w:rPr>
          <w:rFonts w:ascii="Times New Roman" w:hAnsi="Times New Roman" w:cs="Times New Roman"/>
          <w:sz w:val="28"/>
          <w:szCs w:val="28"/>
        </w:rPr>
        <w:t>: Для обробки CSV файлів можна використовувати бібліотеку, наприклад, `boost::tokenizer` або `std::getli</w:t>
      </w:r>
      <w:r>
        <w:rPr>
          <w:rFonts w:ascii="Times New Roman" w:hAnsi="Times New Roman" w:cs="Times New Roman"/>
          <w:sz w:val="28"/>
          <w:szCs w:val="28"/>
        </w:rPr>
        <w:t>ne` для розбиття рядка на поля.</w:t>
      </w:r>
    </w:p>
    <w:p w:rsidR="00893A79" w:rsidRPr="00686051" w:rsidRDefault="00686051" w:rsidP="006860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. JSON файли</w:t>
      </w:r>
      <w:r w:rsidRPr="00327203">
        <w:rPr>
          <w:rFonts w:ascii="Times New Roman" w:hAnsi="Times New Roman" w:cs="Times New Roman"/>
          <w:sz w:val="28"/>
          <w:szCs w:val="28"/>
        </w:rPr>
        <w:t>: Для обробки JSON файлів можна використовувати бібліотеку, таку як `nlohmann/json`, яка забезпечує зручний інтерфейс для парсингу та створення JSON об'єктів.</w:t>
      </w: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pStyle w:val="2"/>
        <w:ind w:firstLine="709"/>
        <w:rPr>
          <w:b/>
          <w:szCs w:val="28"/>
        </w:rPr>
      </w:pPr>
      <w:bookmarkStart w:id="65" w:name="_Toc167918716"/>
      <w:r>
        <w:rPr>
          <w:b/>
          <w:szCs w:val="28"/>
        </w:rPr>
        <w:t>4..5 Тема 5. Системи контролю версій (VCS)</w:t>
      </w:r>
      <w:bookmarkEnd w:id="65"/>
    </w:p>
    <w:p w:rsidR="00686051" w:rsidRDefault="00686051" w:rsidP="0068605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27203">
        <w:rPr>
          <w:rFonts w:ascii="Times New Roman" w:hAnsi="Times New Roman" w:cs="Times New Roman"/>
          <w:sz w:val="28"/>
          <w:szCs w:val="28"/>
          <w:lang w:val="en-US"/>
        </w:rPr>
        <w:t>Системи контролю версій (VCS) важливі для ефективного управління розробкою програмного забезпечення, включаючи проекти на C++.</w:t>
      </w:r>
      <w:proofErr w:type="gramEnd"/>
    </w:p>
    <w:p w:rsidR="00686051" w:rsidRPr="00327203" w:rsidRDefault="00686051" w:rsidP="00686051">
      <w:pPr>
        <w:rPr>
          <w:rFonts w:ascii="Times New Roman" w:hAnsi="Times New Roman" w:cs="Times New Roman"/>
          <w:sz w:val="28"/>
          <w:szCs w:val="28"/>
        </w:rPr>
      </w:pPr>
      <w:r w:rsidRPr="00327203">
        <w:rPr>
          <w:rFonts w:ascii="Times New Roman" w:hAnsi="Times New Roman" w:cs="Times New Roman"/>
          <w:sz w:val="28"/>
          <w:szCs w:val="28"/>
          <w:lang w:val="en-US"/>
        </w:rPr>
        <w:t xml:space="preserve"> Ось декілька популярних VCS та як їх використовувати у контексті C++:</w:t>
      </w:r>
    </w:p>
    <w:p w:rsidR="00686051" w:rsidRPr="00D65DD4" w:rsidRDefault="00686051" w:rsidP="00686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Git</w:t>
      </w:r>
      <w:r w:rsidRPr="00327203">
        <w:rPr>
          <w:rFonts w:ascii="Times New Roman" w:hAnsi="Times New Roman" w:cs="Times New Roman"/>
          <w:sz w:val="28"/>
          <w:szCs w:val="28"/>
          <w:lang w:val="en-US"/>
        </w:rPr>
        <w:t xml:space="preserve">: Git є однією з найпопулярніших систем контролю версій. </w:t>
      </w:r>
      <w:proofErr w:type="gramStart"/>
      <w:r w:rsidRPr="00327203">
        <w:rPr>
          <w:rFonts w:ascii="Times New Roman" w:hAnsi="Times New Roman" w:cs="Times New Roman"/>
          <w:sz w:val="28"/>
          <w:szCs w:val="28"/>
          <w:lang w:val="en-US"/>
        </w:rPr>
        <w:t>Він дозволяє вам відстежувати зміни у коді, створювати гілки для роботи над новими функціями та об'єднувати їх, а також співпрацювати з іншими розробниками.</w:t>
      </w:r>
      <w:proofErr w:type="gramEnd"/>
    </w:p>
    <w:p w:rsidR="00686051" w:rsidRPr="00D65DD4" w:rsidRDefault="00686051" w:rsidP="00686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Subversion (SVN)</w:t>
      </w:r>
      <w:r w:rsidRPr="00327203">
        <w:rPr>
          <w:rFonts w:ascii="Times New Roman" w:hAnsi="Times New Roman" w:cs="Times New Roman"/>
          <w:sz w:val="28"/>
          <w:szCs w:val="28"/>
          <w:lang w:val="en-US"/>
        </w:rPr>
        <w:t>: SVN - це централізована система контролю версій, яка працює за принципом "центральний сервер", на відміну від розподіленого підходу Git.</w:t>
      </w:r>
    </w:p>
    <w:p w:rsidR="00893A79" w:rsidRDefault="00686051" w:rsidP="00D6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Mercurial (Hg)</w:t>
      </w:r>
      <w:r w:rsidRPr="00327203">
        <w:rPr>
          <w:rFonts w:ascii="Times New Roman" w:hAnsi="Times New Roman" w:cs="Times New Roman"/>
          <w:sz w:val="28"/>
          <w:szCs w:val="28"/>
          <w:lang w:val="en-US"/>
        </w:rPr>
        <w:t>: Це ще одна розподілена система контролю версій, подібна до Git, але з більш простим інтерфейсом користувача.</w:t>
      </w:r>
    </w:p>
    <w:p w:rsidR="00893A79" w:rsidRDefault="0021011A">
      <w:pPr>
        <w:pStyle w:val="2"/>
        <w:ind w:firstLine="709"/>
        <w:rPr>
          <w:szCs w:val="28"/>
        </w:rPr>
      </w:pPr>
      <w:bookmarkStart w:id="66" w:name="_Toc167918717"/>
      <w:r>
        <w:rPr>
          <w:b/>
          <w:szCs w:val="28"/>
        </w:rPr>
        <w:t>4.6 Тема 6. Мова Markdown для опису проекті</w:t>
      </w:r>
      <w:bookmarkEnd w:id="66"/>
    </w:p>
    <w:p w:rsidR="00686051" w:rsidRPr="00327203" w:rsidRDefault="00686051" w:rsidP="00686051">
      <w:pPr>
        <w:rPr>
          <w:rFonts w:ascii="Times New Roman" w:hAnsi="Times New Roman" w:cs="Times New Roman"/>
          <w:sz w:val="28"/>
          <w:szCs w:val="28"/>
        </w:rPr>
      </w:pPr>
      <w:r w:rsidRPr="00327203">
        <w:rPr>
          <w:rFonts w:ascii="Times New Roman" w:hAnsi="Times New Roman" w:cs="Times New Roman"/>
          <w:sz w:val="28"/>
          <w:szCs w:val="28"/>
          <w:lang w:val="en-US"/>
        </w:rPr>
        <w:t xml:space="preserve">Markdown - це простий інструмент для створення форматованого тексту, який часто використовується для написання документації, опису проектів та README файлів у репозиторіях. </w:t>
      </w:r>
      <w:proofErr w:type="gramStart"/>
      <w:r w:rsidRPr="00327203">
        <w:rPr>
          <w:rFonts w:ascii="Times New Roman" w:hAnsi="Times New Roman" w:cs="Times New Roman"/>
          <w:sz w:val="28"/>
          <w:szCs w:val="28"/>
          <w:lang w:val="en-US"/>
        </w:rPr>
        <w:t>Він може бути корисним для опису проектів на C++, де ви можете включати опис коду, інструкції зі збирання, використання та іншу корисну інформацію.</w:t>
      </w:r>
      <w:proofErr w:type="gramEnd"/>
    </w:p>
    <w:p w:rsidR="00686051" w:rsidRPr="00327203" w:rsidRDefault="00686051" w:rsidP="00686051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  <w:r w:rsidRPr="00327203">
        <w:rPr>
          <w:rFonts w:ascii="Times New Roman" w:hAnsi="Times New Roman" w:cs="Times New Roman"/>
          <w:sz w:val="28"/>
          <w:szCs w:val="28"/>
        </w:rPr>
        <w:tab/>
      </w: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pStyle w:val="2"/>
        <w:ind w:firstLine="709"/>
        <w:rPr>
          <w:b/>
          <w:szCs w:val="28"/>
          <w:lang w:val="ru-RU"/>
        </w:rPr>
      </w:pPr>
      <w:bookmarkStart w:id="67" w:name="_Toc167918718"/>
      <w:r>
        <w:rPr>
          <w:b/>
          <w:szCs w:val="28"/>
        </w:rPr>
        <w:lastRenderedPageBreak/>
        <w:t>4.7 Розроблення ігрової програми</w:t>
      </w:r>
      <w:bookmarkEnd w:id="67"/>
    </w:p>
    <w:p w:rsidR="00686051" w:rsidRPr="00FB7AF9" w:rsidRDefault="00686051" w:rsidP="00686051">
      <w:pPr>
        <w:rPr>
          <w:rFonts w:ascii="Times New Roman" w:hAnsi="Times New Roman" w:cs="Times New Roman"/>
          <w:sz w:val="28"/>
          <w:szCs w:val="28"/>
        </w:rPr>
      </w:pPr>
      <w:r w:rsidRPr="00FB7AF9">
        <w:rPr>
          <w:rFonts w:ascii="Times New Roman" w:hAnsi="Times New Roman" w:cs="Times New Roman"/>
          <w:sz w:val="28"/>
          <w:szCs w:val="28"/>
        </w:rPr>
        <w:t>Розроблюю гру «2048»</w:t>
      </w: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68" w:name="_Toc167918719"/>
      <w:r>
        <w:rPr>
          <w:rFonts w:ascii="Times New Roman" w:hAnsi="Times New Roman" w:cs="Times New Roman"/>
          <w:sz w:val="28"/>
          <w:szCs w:val="28"/>
        </w:rPr>
        <w:t>4.7.1 Код програми</w:t>
      </w:r>
      <w:bookmarkEnd w:id="68"/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#include &lt;iostream&gt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#include &lt;vector&gt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#include &lt;algorithm&gt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#include &lt;cstdlib&gt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#include &lt;ctime&gt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#include &lt;fstream&gt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#include &lt;iomanip&gt; // For std::setw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namespace std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// Function to initialize the game grid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vector&lt;vector&lt;int&gt;&gt; initializeGrid(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return {{0, 0, 0},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{0, 0, 0},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{0, 0, 0}}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// Function to add a new 2 or 4 tile to the grid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bool addNewTile(vector&lt;vector&lt;int&gt;&gt;&amp; grid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vector&lt;pair&lt;int, int&gt;&gt; emptyCells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for (int i = 0; i &lt; 3; ++i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for (int j = 0; j &lt; 3; ++j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if (grid[i][j] == 0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emptyCells.push_back({i, j}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if (!emptyCells.empty()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int index = rand() % emptyCells.size(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int value = (rand() % 2 + 1) * 2; // Either 2 or 4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grid[emptyCells[index].first][emptyCells[index].second] = value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return true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return false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// Function to print the game grid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void printGrid(const vector&lt;vector&lt;int&gt;&gt;&amp; grid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cout &lt;&lt; "-------------------" &lt;&lt; endl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for (const auto&amp; row : grid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cout &lt;&lt; "|"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for (int val : row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if (val == 0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cout &lt;&lt; setw(4) &lt;&lt; " " &lt;&lt; " |"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} else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cout &lt;&lt; setw(4) &lt;&lt; val &lt;&lt; " |"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cout &lt;&lt; endl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cout &lt;&lt; "-------------------" &lt;&lt; endl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lastRenderedPageBreak/>
        <w:t>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// Function to check if the game is over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bool isGameOver(const vector&lt;vector&lt;int&gt;&gt;&amp; grid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for (int i = 0; i &lt; 3; ++i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for (int j = 0; j &lt; 3; ++j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if (grid[i][j] == 0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return false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if (j &lt; 2 &amp;&amp; grid[i][j] == grid[i][j+1]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return false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if (i &lt; 2 &amp;&amp; grid[i][j] == grid[i+1][j]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return false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return true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// Function to swipe left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bool swipeLeft(vector&lt;vector&lt;int&gt;&gt;&amp; grid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bool moved = false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for (int i = 0; i &lt; 3; ++i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// Move all tiles to the left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vector&lt;int&gt; newRow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for (int j = 0; j &lt; 3; ++j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if (grid[i][j] != 0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newRow.push_back(grid[i][j]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while (newRow.size() &lt; 3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newRow.push_back(0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// Merge adjacent tiles of the same value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for (int j = 0; j &lt; 2; ++j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if (newRow[j] == newRow[j+1] &amp;&amp; newRow[j] != 0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newRow[j] *= 2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newRow[j+1] = 0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moved = true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// Move merged tiles to the left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vector&lt;int&gt; finalRow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for (int j = 0; j &lt; 3; ++j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if (newRow[j] != 0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finalRow.push_back(newRow[j]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while (finalRow.size() &lt; 3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finalRow.push_back(0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if (grid[i] != finalRow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moved = true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grid[i] = finalRow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lastRenderedPageBreak/>
        <w:t xml:space="preserve">    return moved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// Function to swipe right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bool swipeRight(vector&lt;vector&lt;int&gt;&gt;&amp; grid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// Reverse each row, then swipe left, then reverse again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bool moved = false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for (auto&amp; row : grid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reverse(row.begin(), row.end()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moved = swipeLeft(grid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for (auto&amp; row : grid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reverse(row.begin(), row.end()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return moved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// Function to swipe up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bool swipeUp(vector&lt;vector&lt;int&gt;&gt;&amp; grid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// Transpose the grid, then swipe left, then transpose again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vector&lt;vector&lt;int&gt;&gt; transposedGrid = grid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for (int i = 0; i &lt; 3; ++i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for (int j = 0; j &lt; 3; ++j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transposedGrid[i][j] = grid[j][i]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bool moved = swipeLeft(transposedGrid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for (int i = 0; i &lt; 3; ++i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for (int j = 0; j &lt; 3; ++j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grid[i][j] = transposedGrid[j][i]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return moved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// Function to swipe down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bool swipeDown(vector&lt;vector&lt;int&gt;&gt;&amp; grid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// Transpose the grid, reverse each row, swipe left, reverse again, then transpose again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vector&lt;vector&lt;int&gt;&gt; transposedGrid = grid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for (int i = 0; i &lt; 3; ++i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for (int j = 0; j &lt; 3; ++j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transposedGrid[i][j] = grid[j][i]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for (auto&amp; row : transposedGrid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reverse(row.begin(), row.end()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bool moved = swipeLeft(transposedGrid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for (auto&amp; row : transposedGrid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reverse(row.begin(), row.end()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for (int i = 0; i &lt; 3; ++i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for (int j = 0; j &lt; 3; ++j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grid[i][j] = transposedGrid[j][i]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return moved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lastRenderedPageBreak/>
        <w:t>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// Function to save game statistics to a file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void saveGameStats(const vector&lt;vector&lt;int&gt;&gt;&amp; grid, bool reached2048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ofstream file("game_stats.txt", ios::app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if (!file.is_open()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cout &lt;&lt; "Error: Unable to open file for saving game stats." &lt;&lt; endl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return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file &lt;&lt; "Game Grid:" &lt;&lt; endl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for (const auto&amp; row : grid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for (int val : row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file &lt;&lt; val &lt;&lt; " "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file &lt;&lt; endl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file &lt;&lt; "Reached 2048: " &lt;&lt; (reached2048 ? "Yes" : "No") &lt;&lt; endl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file &lt;&lt; "--------------------------" &lt;&lt; endl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file.close(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// Main function to start the game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void playGame(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srand(time(0)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vector&lt;vector&lt;int&gt;&gt; grid = initializeGrid(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addNewTile(grid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addNewTile(grid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bool reached2048 = false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while (true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system("cls||clear"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printGrid(grid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if (reached2048 || isGameOver(grid)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cout &lt;&lt; "Game Over!" &lt;&lt; endl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saveGameStats(grid, reached2048); // Save game stats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break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cout &lt;&lt; "Enter swipe direction (up/down/left/right): "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string direction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cin &gt;&gt; direction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bool moved = false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if (direction == "left"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moved = swipeLeft(grid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 else if (direction == "right"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moved = swipeRight(grid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 else if (direction == "up"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moved = swipeUp(grid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 else if (direction == "down"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moved = swipeDown(grid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 else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cout &lt;&lt; "Invalid direction! Please enter one of: up/down/left/right" &lt;&lt; endl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if (moved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if (addNewTile(grid)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// Check if 2048 is reached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for (const auto&amp; row : grid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    for (int val : row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        if (val == 2048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lastRenderedPageBreak/>
        <w:t xml:space="preserve">                            reached2048 = true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            cout &lt;&lt; "Congratulations! You reached 2048. Do you want to continue? (Y/N): "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            char choice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            cin &gt;&gt; choice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            if (choice == 'N' || choice == 'n'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                cout &lt;&lt; "Game Over!" &lt;&lt; endl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                saveGameStats(grid, reached2048); // Save game stats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                return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    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} else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cout &lt;&lt; "Game Over! No more moves possible." &lt;&lt; endl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saveGameStats(grid, reached2048); // Save game stats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    break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cout &lt;&lt; "Press Enter to exit..." &lt;&lt; endl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cin.ignore(); // Ignore the newline left in the input buffer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cin.get(); // Wait for the user to press Enter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}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// Main function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int main() {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playGame();</w:t>
      </w:r>
    </w:p>
    <w:p w:rsidR="00686051" w:rsidRPr="00686051" w:rsidRDefault="00686051" w:rsidP="00686051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 xml:space="preserve">    return 0;</w:t>
      </w:r>
    </w:p>
    <w:p w:rsidR="00893A79" w:rsidRPr="00D65DD4" w:rsidRDefault="00686051" w:rsidP="00D65DD4">
      <w:pPr>
        <w:spacing w:after="0" w:line="240" w:lineRule="auto"/>
        <w:rPr>
          <w:rFonts w:ascii="Times New Roman" w:hAnsi="Times New Roman" w:cs="Times New Roman"/>
        </w:rPr>
      </w:pPr>
      <w:r w:rsidRPr="00686051">
        <w:rPr>
          <w:rFonts w:ascii="Times New Roman" w:hAnsi="Times New Roman" w:cs="Times New Roman"/>
        </w:rPr>
        <w:t>}</w:t>
      </w:r>
    </w:p>
    <w:p w:rsidR="00893A79" w:rsidRDefault="0021011A" w:rsidP="008D5505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69" w:name="_Toc167918720"/>
      <w:r>
        <w:rPr>
          <w:rFonts w:ascii="Times New Roman" w:hAnsi="Times New Roman" w:cs="Times New Roman"/>
          <w:sz w:val="28"/>
          <w:szCs w:val="28"/>
        </w:rPr>
        <w:t>4.7.2 Скріншоти виконання програми</w:t>
      </w:r>
      <w:bookmarkEnd w:id="69"/>
    </w:p>
    <w:p w:rsidR="00893A79" w:rsidRDefault="006860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777343" cy="190045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P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851" cy="19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79" w:rsidRDefault="006860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784917" cy="1883229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983" cy="188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79" w:rsidRDefault="006860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744686" cy="187214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18" cy="18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51" w:rsidRDefault="00D65DD4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2C0D7F7" wp14:editId="4B29F8A5">
            <wp:extent cx="3744686" cy="1869817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741" cy="18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51" w:rsidRDefault="00D65DD4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41DC591" wp14:editId="15313D58">
            <wp:extent cx="3744686" cy="1867874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147" cy="18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51" w:rsidRDefault="00686051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86051" w:rsidRDefault="00686051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86051" w:rsidRDefault="00686051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86051" w:rsidRDefault="0068605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3A79" w:rsidRDefault="0021011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0" w:name="_Toc167918721"/>
      <w:r>
        <w:rPr>
          <w:rFonts w:ascii="Times New Roman" w:eastAsia="Times New Roman" w:hAnsi="Times New Roman" w:cs="Times New Roman"/>
          <w:color w:val="auto"/>
        </w:rPr>
        <w:lastRenderedPageBreak/>
        <w:t>5 РОЗДІЛ  ”ВЕБ-ДИЗАЙН ТА HTML”</w:t>
      </w:r>
      <w:bookmarkEnd w:id="70"/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pStyle w:val="2"/>
        <w:ind w:firstLine="709"/>
        <w:rPr>
          <w:b/>
          <w:szCs w:val="28"/>
        </w:rPr>
      </w:pPr>
      <w:bookmarkStart w:id="71" w:name="_Toc167918722"/>
      <w:r>
        <w:rPr>
          <w:b/>
          <w:szCs w:val="28"/>
        </w:rPr>
        <w:t>5.1 Мова розмітки HTML та структура Веб-сторінки</w:t>
      </w:r>
      <w:bookmarkEnd w:id="71"/>
    </w:p>
    <w:p w:rsidR="00893A79" w:rsidRDefault="00893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11A" w:rsidRPr="00DB793C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793C">
        <w:rPr>
          <w:rStyle w:val="gxst-emph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г</w:t>
      </w:r>
      <w:r w:rsidRPr="00DB793C">
        <w:rPr>
          <w:rStyle w:val="gxst-emph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це записана в кутових дужках &lt; &gt; позначка мови HTML, яку опрацьовує браузер.</w:t>
      </w:r>
    </w:p>
    <w:p w:rsidR="0021011A" w:rsidRPr="00DB793C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html&gt;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Початок документа</w:t>
      </w:r>
    </w:p>
    <w:p w:rsidR="0021011A" w:rsidRPr="00DB793C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head&gt;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Початок заголовка — службової частини коду</w:t>
      </w:r>
    </w:p>
    <w:p w:rsidR="0021011A" w:rsidRPr="00DB793C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title&gt;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Назва, що виводитиметься на вкладці браузера</w:t>
      </w:r>
    </w:p>
    <w:p w:rsidR="0021011A" w:rsidRPr="00DB793C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/title&gt;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Кінець назви</w:t>
      </w:r>
    </w:p>
    <w:p w:rsidR="0021011A" w:rsidRPr="00DB793C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/head&gt;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Кінець заголовка</w:t>
      </w:r>
    </w:p>
    <w:p w:rsidR="0021011A" w:rsidRPr="00DB793C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body&gt;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Початок «тіла» документа, яке виводить браузер</w:t>
      </w:r>
    </w:p>
    <w:p w:rsidR="0021011A" w:rsidRPr="00DB793C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/body&gt;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Кінець «тіла» документа</w:t>
      </w:r>
    </w:p>
    <w:p w:rsidR="0021011A" w:rsidRPr="00DB793C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/html&gt;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Кінець документа</w:t>
      </w:r>
    </w:p>
    <w:p w:rsidR="0021011A" w:rsidRPr="00DB793C" w:rsidRDefault="0021011A" w:rsidP="0021011A">
      <w:pPr>
        <w:rPr>
          <w:rStyle w:val="gxst-emph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ги бувають </w:t>
      </w:r>
      <w:r w:rsidRPr="00DB793C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ними 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 </w:t>
      </w:r>
      <w:r w:rsidRPr="00DB793C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арними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арний тег складається з відкривального і закривального тегів. </w:t>
      </w:r>
      <w:r w:rsidRPr="00DB793C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ивальний 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г починається символом «</w:t>
      </w:r>
      <w:r w:rsidRPr="00DB793C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Для створення маркованого списку використовують тег </w:t>
      </w:r>
      <w:r w:rsidRPr="00DB793C">
        <w:rPr>
          <w:rStyle w:val="gxst-emph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ul&gt;…&lt;/ul&gt;.</w:t>
      </w:r>
    </w:p>
    <w:p w:rsidR="0021011A" w:rsidRPr="00DB793C" w:rsidRDefault="0021011A" w:rsidP="0021011A">
      <w:pPr>
        <w:rPr>
          <w:rStyle w:val="gxst-emph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DB793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Елементи списку розмічають тегами </w:t>
      </w:r>
      <w:r w:rsidRPr="00DB793C">
        <w:rPr>
          <w:rStyle w:val="gxst-emph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&lt;li&gt;…&lt;/li&gt; .</w:t>
      </w:r>
    </w:p>
    <w:p w:rsidR="0021011A" w:rsidRPr="00DB793C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творення гіперпосилань на вебсторінки сайту та зовнішні ресурси мережі інтернет використовують тег </w:t>
      </w:r>
      <w:r w:rsidRPr="00DB793C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a&gt;...&lt;/a&gt;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1011A" w:rsidRPr="00DB793C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93C">
        <w:rPr>
          <w:rFonts w:ascii="Times New Roman" w:hAnsi="Times New Roman" w:cs="Times New Roman"/>
          <w:color w:val="000000" w:themeColor="text1"/>
          <w:sz w:val="28"/>
          <w:szCs w:val="28"/>
        </w:rPr>
        <w:t>Теги розмітки таблиц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011A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93C">
        <w:rPr>
          <w:rFonts w:ascii="Times New Roman" w:hAnsi="Times New Roman" w:cs="Times New Roman"/>
          <w:color w:val="000000" w:themeColor="text1"/>
          <w:sz w:val="28"/>
          <w:szCs w:val="28"/>
        </w:rPr>
        <w:t>Тег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Призначення</w:t>
      </w:r>
    </w:p>
    <w:p w:rsidR="0021011A" w:rsidRPr="00DB793C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93C">
        <w:rPr>
          <w:rFonts w:ascii="Times New Roman" w:hAnsi="Times New Roman" w:cs="Times New Roman"/>
          <w:color w:val="000000" w:themeColor="text1"/>
          <w:sz w:val="28"/>
          <w:szCs w:val="28"/>
        </w:rPr>
        <w:t>&lt;table&gt;…&lt;/table&gt;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</w:rPr>
        <w:t>Обмежують таблицю</w:t>
      </w:r>
    </w:p>
    <w:p w:rsidR="0021011A" w:rsidRPr="00DB793C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93C">
        <w:rPr>
          <w:rFonts w:ascii="Times New Roman" w:hAnsi="Times New Roman" w:cs="Times New Roman"/>
          <w:color w:val="000000" w:themeColor="text1"/>
          <w:sz w:val="28"/>
          <w:szCs w:val="28"/>
        </w:rPr>
        <w:t>&lt;tr&gt;…&lt;/tr&gt;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</w:rPr>
        <w:t>Обмежують рядок таблиці</w:t>
      </w:r>
    </w:p>
    <w:p w:rsidR="0021011A" w:rsidRPr="00DB793C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93C">
        <w:rPr>
          <w:rFonts w:ascii="Times New Roman" w:hAnsi="Times New Roman" w:cs="Times New Roman"/>
          <w:color w:val="000000" w:themeColor="text1"/>
          <w:sz w:val="28"/>
          <w:szCs w:val="28"/>
        </w:rPr>
        <w:t>&lt;td&gt;…&lt;/td&gt;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</w:rPr>
        <w:t>Обмежують клітинку таблиці</w:t>
      </w:r>
    </w:p>
    <w:p w:rsidR="0021011A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th&gt;…&lt;/th&gt;           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ристовують замість тег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</w:rPr>
        <w:t>&lt;td&gt;…&lt;/td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</w:t>
      </w:r>
      <w:r w:rsidRPr="00DB793C">
        <w:rPr>
          <w:rFonts w:ascii="Times New Roman" w:hAnsi="Times New Roman" w:cs="Times New Roman"/>
          <w:color w:val="000000" w:themeColor="text1"/>
          <w:sz w:val="28"/>
          <w:szCs w:val="28"/>
        </w:rPr>
        <w:t>виокремлення заголовків</w:t>
      </w:r>
    </w:p>
    <w:p w:rsidR="00893A79" w:rsidRDefault="00893A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3A79" w:rsidRDefault="0021011A">
      <w:pPr>
        <w:pStyle w:val="2"/>
        <w:ind w:firstLine="709"/>
        <w:rPr>
          <w:b/>
          <w:szCs w:val="28"/>
        </w:rPr>
      </w:pPr>
      <w:bookmarkStart w:id="72" w:name="_Toc167918723"/>
      <w:r>
        <w:rPr>
          <w:b/>
          <w:szCs w:val="28"/>
        </w:rPr>
        <w:lastRenderedPageBreak/>
        <w:t>5.2 Розмітка тексту за допомогою HTML. Зображення та посилання</w:t>
      </w:r>
      <w:bookmarkEnd w:id="72"/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011A" w:rsidRPr="0053357C" w:rsidRDefault="0021011A" w:rsidP="0021011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33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 в HTML вводиться в будь-якому місці між тегами </w:t>
      </w:r>
      <w:r w:rsidRPr="00533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&lt;BODY&gt;&lt;/BODY&gt;.</w:t>
      </w:r>
    </w:p>
    <w:p w:rsidR="0021011A" w:rsidRPr="0053357C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3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г розриву абзацу </w:t>
      </w:r>
      <w:r w:rsidRPr="00533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&lt;P&gt;&lt;/P</w:t>
      </w:r>
      <w:r w:rsidRPr="00533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gt;, та розриву рядка </w:t>
      </w:r>
      <w:r w:rsidRPr="00533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&lt;BR&gt;. </w:t>
      </w:r>
      <w:r w:rsidRPr="00533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Для тегу розриву абзацу використання закриваючого тегу </w:t>
      </w:r>
      <w:r w:rsidRPr="00533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&lt;/P&gt;</w:t>
      </w:r>
      <w:r w:rsidRPr="00533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е є необхідним.</w:t>
      </w:r>
    </w:p>
    <w:p w:rsidR="0021011A" w:rsidRPr="0053357C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ги виділення тексту</w:t>
      </w:r>
    </w:p>
    <w:tbl>
      <w:tblPr>
        <w:tblW w:w="0" w:type="auto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3530"/>
        <w:gridCol w:w="3530"/>
      </w:tblGrid>
      <w:tr w:rsidR="0021011A" w:rsidRPr="0053357C" w:rsidTr="0021011A"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г</w:t>
            </w:r>
          </w:p>
        </w:tc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иль</w:t>
            </w:r>
          </w:p>
        </w:tc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клад</w:t>
            </w:r>
          </w:p>
        </w:tc>
      </w:tr>
      <w:tr w:rsidR="0021011A" w:rsidRPr="0053357C" w:rsidTr="0021011A"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&lt;B&gt;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івжирний шрифт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півжирний</w:t>
            </w:r>
          </w:p>
        </w:tc>
      </w:tr>
      <w:tr w:rsidR="0021011A" w:rsidRPr="0053357C" w:rsidTr="0021011A"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&lt;strong&gt;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івжирний шрифт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півжирний</w:t>
            </w:r>
          </w:p>
        </w:tc>
      </w:tr>
      <w:tr w:rsidR="0021011A" w:rsidRPr="0053357C" w:rsidTr="0021011A"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&lt;I&gt;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ив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урсив</w:t>
            </w:r>
          </w:p>
        </w:tc>
      </w:tr>
      <w:tr w:rsidR="0021011A" w:rsidRPr="0053357C" w:rsidTr="0021011A"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&lt;em&gt;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ив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урсив</w:t>
            </w:r>
          </w:p>
        </w:tc>
      </w:tr>
      <w:tr w:rsidR="0021011A" w:rsidRPr="0053357C" w:rsidTr="0021011A"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&lt;U&gt;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креслення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ідкреслений текст</w:t>
            </w:r>
          </w:p>
        </w:tc>
      </w:tr>
      <w:tr w:rsidR="0021011A" w:rsidRPr="0053357C" w:rsidTr="0021011A"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&lt;SUB&gt;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рядковий текст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 </w:t>
            </w:r>
            <w:r w:rsidRPr="0053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підрядковий текст</w:t>
            </w:r>
          </w:p>
        </w:tc>
      </w:tr>
      <w:tr w:rsidR="0021011A" w:rsidRPr="0053357C" w:rsidTr="0021011A"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&lt;SUP&gt;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рядковий текст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 </w:t>
            </w:r>
            <w:r w:rsidRPr="0053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надрядковий текст</w:t>
            </w:r>
          </w:p>
        </w:tc>
      </w:tr>
      <w:tr w:rsidR="0021011A" w:rsidRPr="0053357C" w:rsidTr="0021011A"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&lt;STRIKE&gt;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креслення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11A" w:rsidRPr="0053357C" w:rsidRDefault="0021011A" w:rsidP="002101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5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креслений</w:t>
            </w:r>
          </w:p>
        </w:tc>
      </w:tr>
    </w:tbl>
    <w:p w:rsidR="0021011A" w:rsidRPr="0053357C" w:rsidRDefault="0021011A" w:rsidP="0021011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33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мові HTML для виділення заголовків передбачено ціле сімейство тегів: від </w:t>
      </w:r>
      <w:r w:rsidRPr="00533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&lt;h1&gt;</w:t>
      </w:r>
      <w:r w:rsidRPr="00533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о </w:t>
      </w:r>
      <w:r w:rsidRPr="00533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&lt;h6&gt;. </w:t>
      </w:r>
      <w:r w:rsidRPr="00533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г </w:t>
      </w:r>
      <w:r w:rsidRPr="00533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&lt;h1&gt;</w:t>
      </w:r>
      <w:r w:rsidRPr="00533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значає найважливіший заголовок, а тег </w:t>
      </w:r>
      <w:r w:rsidRPr="00533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&lt;h6&gt;</w:t>
      </w:r>
      <w:r w:rsidRPr="00533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значає підзаголовок самого нижнього рівня. Часто використовуваними тегами заголовків є: </w:t>
      </w:r>
      <w:r w:rsidRPr="00533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&lt;h1&gt;, &lt;h2&gt; і &lt;h3&gt;.</w:t>
      </w:r>
    </w:p>
    <w:p w:rsidR="0021011A" w:rsidRPr="0053357C" w:rsidRDefault="0021011A" w:rsidP="0021011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33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рок 2. Додавання посилань и додавання тексту.</w:t>
      </w:r>
    </w:p>
    <w:p w:rsidR="0021011A" w:rsidRPr="0053357C" w:rsidRDefault="0021011A" w:rsidP="0021011A">
      <w:pP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9F2F4"/>
        </w:rPr>
      </w:pPr>
      <w:r w:rsidRPr="00533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творення посилання необхідно повідомити браузеру, який елемент є посиланням, а також вказати адресу документа, на який слід зробити посилання. Обидва дії виконуються за допомогою тега </w:t>
      </w:r>
      <w:r w:rsidRPr="0053357C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9F2F4"/>
        </w:rPr>
        <w:t>&lt;a&gt;.</w:t>
      </w:r>
    </w:p>
    <w:p w:rsidR="0021011A" w:rsidRPr="0053357C" w:rsidRDefault="0021011A" w:rsidP="0021011A">
      <w:pP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9F2F4"/>
        </w:rPr>
      </w:pPr>
      <w:r w:rsidRPr="00533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бут </w:t>
      </w:r>
      <w:r w:rsidRPr="0053357C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9F2F4"/>
        </w:rPr>
        <w:t>href</w:t>
      </w:r>
      <w:r w:rsidRPr="00533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изначає URL, тобто адресу документа, на який слід перейти, а вміст контейнера </w:t>
      </w:r>
      <w:r w:rsidRPr="0053357C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9F2F4"/>
        </w:rPr>
        <w:t>&lt;a&gt;</w:t>
      </w:r>
      <w:r w:rsidRPr="00533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є посиланням. Текст, розташований між тегами </w:t>
      </w:r>
      <w:r w:rsidRPr="0053357C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9F2F4"/>
        </w:rPr>
        <w:t>&lt;a&gt;</w:t>
      </w:r>
      <w:r w:rsidRPr="00533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і </w:t>
      </w:r>
      <w:r w:rsidRPr="0053357C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9F2F4"/>
        </w:rPr>
        <w:t>&lt;/a&gt;.</w:t>
      </w:r>
    </w:p>
    <w:p w:rsidR="0021011A" w:rsidRDefault="0021011A" w:rsidP="002101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57C">
        <w:rPr>
          <w:rFonts w:ascii="Times New Roman" w:hAnsi="Times New Roman" w:cs="Times New Roman"/>
          <w:color w:val="000000" w:themeColor="text1"/>
          <w:sz w:val="28"/>
          <w:szCs w:val="28"/>
        </w:rPr>
        <w:t>Щоб вставити малюнок на вебсторінку, необхідно скористатися тегом &lt;img src = "my.jpg"&gt;, де img — ім'я тегу, призначеного для вставляння зображення, src = "my.jpg" — атрибут, в якому вказується ім'я файлу з малюн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pStyle w:val="2"/>
        <w:ind w:firstLine="709"/>
        <w:rPr>
          <w:b/>
          <w:szCs w:val="28"/>
        </w:rPr>
      </w:pPr>
      <w:bookmarkStart w:id="73" w:name="_Toc167918724"/>
      <w:r>
        <w:rPr>
          <w:b/>
          <w:szCs w:val="28"/>
        </w:rPr>
        <w:t>5.3 Каскадні таблиці стилів CSS та їх структура</w:t>
      </w:r>
      <w:bookmarkEnd w:id="73"/>
    </w:p>
    <w:p w:rsidR="00FB7AF9" w:rsidRPr="008A4B0C" w:rsidRDefault="00FB7AF9" w:rsidP="00FB7AF9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SS можна додати до елементів HTML трьома способами:</w:t>
      </w:r>
    </w:p>
    <w:p w:rsidR="00FB7AF9" w:rsidRPr="008A4B0C" w:rsidRDefault="00FB7AF9" w:rsidP="00FB7A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B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nline</w:t>
      </w:r>
      <w:r w:rsidRPr="008A4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будований або рядковий) - використовуючи атрибут style в HTML елементах</w:t>
      </w:r>
    </w:p>
    <w:p w:rsidR="00FB7AF9" w:rsidRPr="008A4B0C" w:rsidRDefault="00FB7AF9" w:rsidP="00FB7A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B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nternal</w:t>
      </w:r>
      <w:r w:rsidRPr="008A4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нутрішній) - використовуючи елемент &lt;style&gt; в разділі &lt;head&gt;</w:t>
      </w:r>
    </w:p>
    <w:p w:rsidR="00FB7AF9" w:rsidRPr="008A4B0C" w:rsidRDefault="00FB7AF9" w:rsidP="00FB7A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B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External</w:t>
      </w:r>
      <w:r w:rsidRPr="008A4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зовнішній) - за допомогою зовнішнього файлу CSS</w:t>
      </w:r>
    </w:p>
    <w:p w:rsidR="00FB7AF9" w:rsidRPr="008A4B0C" w:rsidRDefault="00FB7AF9" w:rsidP="00FB7AF9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більш розповсюджений спосіб додати CSS - це зберігати стилі в окремих файлах CSS.</w:t>
      </w:r>
    </w:p>
    <w:p w:rsidR="00FB7AF9" w:rsidRPr="008A4B0C" w:rsidRDefault="00FB7AF9" w:rsidP="00FB7AF9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будований CSS використовується для застосування унікального стиля до одного HTML элемента.</w:t>
      </w:r>
    </w:p>
    <w:p w:rsidR="00FB7AF9" w:rsidRPr="008A4B0C" w:rsidRDefault="00FB7AF9" w:rsidP="00FB7AF9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будований CSS використовує атрибут style HTML елемента.</w:t>
      </w:r>
    </w:p>
    <w:p w:rsidR="00FB7AF9" w:rsidRPr="008A4B0C" w:rsidRDefault="00FB7AF9" w:rsidP="00FB7AF9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ішній CSS використовується для визначення стилю окремої HTML сторінки.</w:t>
      </w:r>
    </w:p>
    <w:p w:rsidR="00FB7AF9" w:rsidRPr="008A4B0C" w:rsidRDefault="00FB7AF9" w:rsidP="00FB7AF9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ішній CSS вказується в розділі &lt;head&gt; HTML сторінки за допомогою елемента &lt;style&gt;.</w:t>
      </w:r>
    </w:p>
    <w:p w:rsidR="00893A79" w:rsidRPr="008D5505" w:rsidRDefault="00FB7AF9" w:rsidP="008D5505">
      <w:pPr>
        <w:shd w:val="clear" w:color="auto" w:fill="FFFFFF"/>
        <w:spacing w:before="288" w:after="288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8D5505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За допомогою зовнішньої таблиці стилів ви можете змінити зовнішній вигляд всього веб-сайту, змінивши лише один файл!</w:t>
      </w:r>
    </w:p>
    <w:p w:rsidR="00893A79" w:rsidRDefault="0021011A">
      <w:pPr>
        <w:pStyle w:val="2"/>
        <w:ind w:firstLine="709"/>
        <w:rPr>
          <w:b/>
          <w:szCs w:val="28"/>
        </w:rPr>
      </w:pPr>
      <w:bookmarkStart w:id="74" w:name="_Toc167918725"/>
      <w:r>
        <w:rPr>
          <w:b/>
          <w:szCs w:val="28"/>
        </w:rPr>
        <w:t>5.4 Спадковості і каскадування за допомогою CSS</w:t>
      </w:r>
      <w:bookmarkEnd w:id="74"/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7AF9" w:rsidRDefault="00FB7AF9" w:rsidP="00FB7A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дковість</w:t>
      </w:r>
    </w:p>
    <w:p w:rsidR="00FB7AF9" w:rsidRPr="00FB7AF9" w:rsidRDefault="00FB7AF9" w:rsidP="00FB7A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7AF9">
        <w:rPr>
          <w:rFonts w:ascii="Times New Roman" w:hAnsi="Times New Roman" w:cs="Times New Roman"/>
          <w:sz w:val="28"/>
          <w:szCs w:val="28"/>
        </w:rPr>
        <w:t>Стилі, присвоєні деякого елементу, успадковуються всіма нащадками (вкладеними елементами), якщо вони не перевизначені (перекриті) явно.</w:t>
      </w:r>
    </w:p>
    <w:p w:rsidR="00FB7AF9" w:rsidRPr="00FB7AF9" w:rsidRDefault="00FB7AF9" w:rsidP="00FB7A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дковість</w:t>
      </w:r>
      <w:r w:rsidRPr="00FB7AF9">
        <w:rPr>
          <w:rFonts w:ascii="Times New Roman" w:hAnsi="Times New Roman" w:cs="Times New Roman"/>
          <w:b/>
          <w:sz w:val="28"/>
          <w:szCs w:val="28"/>
        </w:rPr>
        <w:t xml:space="preserve"> властивості</w:t>
      </w:r>
    </w:p>
    <w:p w:rsidR="00FB7AF9" w:rsidRPr="00FB7AF9" w:rsidRDefault="00FB7AF9" w:rsidP="00FB7A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7AF9">
        <w:rPr>
          <w:rFonts w:ascii="Times New Roman" w:hAnsi="Times New Roman" w:cs="Times New Roman"/>
          <w:sz w:val="28"/>
          <w:szCs w:val="28"/>
        </w:rPr>
        <w:t>До спадкоємною властивостей відносяться в першу чергу властивості, що визначають параметри відображення тексту:</w:t>
      </w:r>
    </w:p>
    <w:p w:rsidR="00FB7AF9" w:rsidRPr="00FB7AF9" w:rsidRDefault="00FB7AF9" w:rsidP="00FB7A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7AF9">
        <w:rPr>
          <w:rFonts w:ascii="Times New Roman" w:hAnsi="Times New Roman" w:cs="Times New Roman"/>
          <w:sz w:val="28"/>
          <w:szCs w:val="28"/>
        </w:rPr>
        <w:t>font-size, font-family, font-style, font-weight, color, text-align, text-transform, text-indent, line-height, letter-spacing, word-spacing, white-space, direction і т. д.</w:t>
      </w:r>
    </w:p>
    <w:p w:rsidR="00FB7AF9" w:rsidRPr="00FB7AF9" w:rsidRDefault="00FB7AF9" w:rsidP="00FB7A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FB7AF9" w:rsidP="00FB7A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7AF9">
        <w:rPr>
          <w:rFonts w:ascii="Times New Roman" w:hAnsi="Times New Roman" w:cs="Times New Roman"/>
          <w:sz w:val="28"/>
          <w:szCs w:val="28"/>
        </w:rPr>
        <w:t>Також до спадкоємною властивостей відносяться list-style, cursor, visibility, border-collapse і деякі інші.</w:t>
      </w: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21011A" w:rsidP="00FB7AF9">
      <w:pPr>
        <w:pStyle w:val="3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75" w:name="_Toc167918726"/>
      <w:r w:rsidRPr="00FB7AF9">
        <w:rPr>
          <w:rFonts w:ascii="Times New Roman" w:hAnsi="Times New Roman" w:cs="Times New Roman"/>
          <w:sz w:val="28"/>
          <w:szCs w:val="28"/>
        </w:rPr>
        <w:t>5.5 Практична частина</w:t>
      </w:r>
      <w:bookmarkEnd w:id="75"/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B7AF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од: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>&lt;!DOCTYPE html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>&lt;html lang="en"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>&lt;head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&lt;meta charset="UTF-8"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&lt;meta name="viewport" content="width=device-width, initial-scale=1.0"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&lt;title&gt;My Resume&lt;/title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>&lt;/head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>&lt;link rel="stylesheet" type="text/css" href="style.css"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>&lt;body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&lt;div class="container"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&lt;img src="C:\Users\Олег\Desktop\Практика\my_photo (2).jpg" alt="Photo" class="round-img"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&lt;div class="name"&gt;&lt;strong&gt;Oleg Onypchenko&lt;/strong&gt;&lt;/div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&lt;div class="os"&gt;&lt;strong&gt;Windows/macOS&lt;/strong&gt;&lt;/div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&lt;h2&gt; Summary &lt;/h2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&lt;hr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&lt;p1&gt;My name is Oleg. I am a person who always strives for self-development and achieving new heights. &lt;br&gt; Thanks to my desire for knowledge and constant desire to learn, I quickly absorb new information and effectively apply it in practice.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>I am passionate about programming and web development, and during college I successfully learned the basics of web programming. &lt;br&gt; My skills in this area allow me to create quality web applications and websites.&lt;/p1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&lt;h2&gt;Educatio&lt;/h2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&lt;hr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&lt;p2&gt;Finished 9 classes at KZO SZSh No. 17. &lt;br&gt; Then he studied at the Optical-Mechanical College with a degree in Software Engineering.&lt;/p2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&lt;h2&gt;Experience&lt;/h2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&lt;hr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&lt;p3&gt;Completed a programming internship as part of the college curriculum.&lt;br&gt;    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- Learned basic programmingconcepts, including programming languages, data structures, and algorithms.&lt;br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- Practically applied the acquired knowledge to create simple programs and web applications.&lt;br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    - Participated in projects to develop websites and web applications.&lt;br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- Studied the basics of web programming, including &lt;strong&gt;HTML, CSS.&lt;/p3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&lt;br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&lt;div class="btn-container"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&lt;a href="https://www.instagram.com/_olleeeeg_?igsh=ZzBxdnF3eWt3bWtx" target="_blank" class="btn"&gt;&lt;img src="instagram_icon.png" alt="Instagram Icon"&gt;Instagram&lt;/a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&lt;a href="https://t.me/Ufyrj" target="_blank" class="btn"&gt;&lt;img src="telegram_icon.png" alt="Telegram Icon"&gt;Telegram&lt;/a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&lt;a href="mailto:jzjzjzjzjzjzjz351@gmail.com" target="_blank" class="btn" &gt;&lt;img src="gmail_icon.png" alt="Gmail Icon"&gt;Email&lt;/a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&lt;/div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&lt;/div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>&lt;/body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>&lt;/html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B7AF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тилі: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>&lt;style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.oleg_id{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text-align: center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color: black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}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.name   {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text-align: center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font-size: 25px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color: blue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margin-bottom: 10px; 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}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.round-img {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border-radius: 50%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width: 160px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height: 160px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margin: 0 auto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display: block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}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.os{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    </w:t>
      </w: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text-align: center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font-size: 15px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}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.btn-container{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padding: 20px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text-align: center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}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.btn {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position: relative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display: block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padding: 10px 200px; 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margin: 10px auto;  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color: black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background-color: white; 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border: 2px solid black; 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border-radius: 5px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text-decoration: none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transition: background-color 0.3s, color 0.3s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width: calc(100% - 40px); ; 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max-width: 200px; /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overflow: hidden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}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.btn:hover {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background-color: black; 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color: white; 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}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.btn img {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position: absolute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left: 10px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top: 50%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transform: translateY(-50%)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width: 20px; 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height: 20px; 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            transition: filter 0.3s; 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}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.btn:hover img {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filter: invert(100%); 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}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.container {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text-align: lef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background-color: lightgray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padding: 20px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border-radius: 10px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box-shadow: 0 0 10px rgba(0, 0, 0, 0.1)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width: 100%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max-width: 800px; 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}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body {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text-align: lef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display: flex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justify-content: center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align-items: center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min-height: 100vh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font-family: Arial, sans-serif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}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sz w:val="20"/>
          <w:szCs w:val="20"/>
          <w:lang w:eastAsia="en-US"/>
        </w:rPr>
        <w:t>&lt;/style&gt;</w:t>
      </w:r>
    </w:p>
    <w:p w:rsidR="00FB7AF9" w:rsidRPr="00FB7AF9" w:rsidRDefault="00FB7AF9" w:rsidP="00FB7AF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7AF9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A376194" wp14:editId="19A73E63">
            <wp:extent cx="2449286" cy="2596951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654" cy="26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F9" w:rsidRPr="00FB7AF9" w:rsidRDefault="00FB7AF9" w:rsidP="00FB7AF9">
      <w:pPr>
        <w:rPr>
          <w:lang w:eastAsia="en-US"/>
        </w:rPr>
      </w:pPr>
    </w:p>
    <w:p w:rsidR="00893A79" w:rsidRDefault="00893A79"/>
    <w:p w:rsidR="00893A79" w:rsidRDefault="0021011A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6" w:name="_Toc167918727"/>
      <w:r>
        <w:rPr>
          <w:rFonts w:ascii="Times New Roman" w:hAnsi="Times New Roman" w:cs="Times New Roman"/>
          <w:sz w:val="28"/>
          <w:szCs w:val="28"/>
        </w:rPr>
        <w:t xml:space="preserve">5.5.1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и задачі</w:t>
      </w:r>
      <w:bookmarkEnd w:id="76"/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7" w:name="_Toc167918728"/>
      <w:r>
        <w:rPr>
          <w:rFonts w:ascii="Times New Roman" w:hAnsi="Times New Roman" w:cs="Times New Roman"/>
          <w:sz w:val="28"/>
          <w:szCs w:val="28"/>
        </w:rPr>
        <w:t>5.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HTML документ</w:t>
      </w:r>
      <w:bookmarkEnd w:id="77"/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21011A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br w:type="page"/>
      </w:r>
    </w:p>
    <w:p w:rsidR="00893A79" w:rsidRDefault="0021011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8" w:name="_Toc167655554"/>
      <w:bookmarkStart w:id="79" w:name="_Toc167874984"/>
      <w:bookmarkStart w:id="80" w:name="_Toc167918729"/>
      <w:r>
        <w:rPr>
          <w:rFonts w:ascii="Times New Roman" w:eastAsia="Times New Roman" w:hAnsi="Times New Roman" w:cs="Times New Roman"/>
          <w:color w:val="auto"/>
        </w:rPr>
        <w:lastRenderedPageBreak/>
        <w:t>ВИСНОВКИ</w:t>
      </w:r>
      <w:bookmarkEnd w:id="78"/>
      <w:bookmarkEnd w:id="79"/>
      <w:bookmarkEnd w:id="80"/>
    </w:p>
    <w:p w:rsidR="00893A79" w:rsidRDefault="00893A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A79" w:rsidRDefault="00893A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A79" w:rsidRDefault="0021011A">
      <w:pPr>
        <w:spacing w:after="0" w:line="360" w:lineRule="auto"/>
        <w:rPr>
          <w:rFonts w:eastAsia="Times New Roman" w:cs="Times New Roman"/>
          <w:b/>
        </w:rPr>
      </w:pPr>
      <w:bookmarkStart w:id="81" w:name="_Toc167655555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93A79" w:rsidRDefault="0021011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2" w:name="_Toc167874985"/>
      <w:bookmarkStart w:id="83" w:name="_Toc167918730"/>
      <w:r>
        <w:rPr>
          <w:rFonts w:ascii="Times New Roman" w:eastAsia="Times New Roman" w:hAnsi="Times New Roman" w:cs="Times New Roman"/>
          <w:color w:val="auto"/>
        </w:rPr>
        <w:lastRenderedPageBreak/>
        <w:t>ПЕРЕЛІК ВИКОРИСТАНИХ ДЖЕРЕЛ ІНФОРМАЦІЇ</w:t>
      </w:r>
      <w:bookmarkEnd w:id="81"/>
      <w:bookmarkEnd w:id="82"/>
      <w:bookmarkEnd w:id="83"/>
    </w:p>
    <w:p w:rsidR="00893A79" w:rsidRDefault="00893A79">
      <w:pPr>
        <w:pStyle w:val="a8"/>
        <w:spacing w:line="360" w:lineRule="auto"/>
        <w:rPr>
          <w:rFonts w:eastAsia="Times New Roman" w:cs="Times New Roman"/>
          <w:b/>
        </w:rPr>
      </w:pPr>
    </w:p>
    <w:p w:rsidR="00893A79" w:rsidRDefault="00893A79">
      <w:pPr>
        <w:pStyle w:val="a8"/>
        <w:spacing w:line="360" w:lineRule="auto"/>
        <w:rPr>
          <w:rFonts w:eastAsia="Times New Roman" w:cs="Times New Roman"/>
          <w:b/>
        </w:rPr>
      </w:pPr>
    </w:p>
    <w:p w:rsidR="00893A79" w:rsidRDefault="002101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СТ 2.105-95 ЕСКД Общие требования к текстовым документам.</w:t>
      </w:r>
    </w:p>
    <w:p w:rsidR="00893A79" w:rsidRDefault="002101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СТУ 1.5-93 Загальні вимоги до побудови, викладу, оформлення та змісту.</w:t>
      </w:r>
    </w:p>
    <w:p w:rsidR="00893A79" w:rsidRDefault="00893A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A79" w:rsidRDefault="00893A79">
      <w:pPr>
        <w:pStyle w:val="a8"/>
        <w:spacing w:line="360" w:lineRule="auto"/>
        <w:rPr>
          <w:rFonts w:eastAsia="Times New Roman" w:cs="Times New Roman"/>
          <w:b/>
        </w:rPr>
      </w:pPr>
    </w:p>
    <w:p w:rsidR="00893A79" w:rsidRDefault="0021011A">
      <w:pPr>
        <w:spacing w:after="0" w:line="360" w:lineRule="auto"/>
        <w:rPr>
          <w:rFonts w:eastAsia="Times New Roman" w:cs="Times New Roman"/>
          <w:b/>
        </w:rPr>
      </w:pPr>
      <w:bookmarkStart w:id="84" w:name="_Toc167655556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93A79" w:rsidRDefault="0021011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5" w:name="_Toc167874986"/>
      <w:bookmarkStart w:id="86" w:name="_Toc167918731"/>
      <w:r>
        <w:rPr>
          <w:rFonts w:ascii="Times New Roman" w:eastAsia="Times New Roman" w:hAnsi="Times New Roman" w:cs="Times New Roman"/>
          <w:color w:val="auto"/>
        </w:rPr>
        <w:lastRenderedPageBreak/>
        <w:t>ДОДАТКИ</w:t>
      </w:r>
      <w:bookmarkEnd w:id="84"/>
      <w:bookmarkEnd w:id="85"/>
      <w:bookmarkEnd w:id="86"/>
    </w:p>
    <w:p w:rsidR="00893A79" w:rsidRDefault="00893A79">
      <w:pPr>
        <w:spacing w:after="0" w:line="360" w:lineRule="auto"/>
      </w:pPr>
    </w:p>
    <w:p w:rsidR="00893A79" w:rsidRDefault="00893A79">
      <w:pPr>
        <w:spacing w:after="0" w:line="360" w:lineRule="auto"/>
      </w:pPr>
    </w:p>
    <w:p w:rsidR="00893A79" w:rsidRDefault="00893A79">
      <w:pPr>
        <w:spacing w:after="0" w:line="360" w:lineRule="auto"/>
      </w:pPr>
    </w:p>
    <w:p w:rsidR="00893A79" w:rsidRDefault="00893A79">
      <w:pPr>
        <w:pStyle w:val="a3"/>
      </w:pPr>
    </w:p>
    <w:p w:rsidR="00893A79" w:rsidRDefault="00893A79">
      <w:pPr>
        <w:pStyle w:val="a3"/>
      </w:pPr>
    </w:p>
    <w:p w:rsidR="00893A79" w:rsidRDefault="00893A79">
      <w:pPr>
        <w:pStyle w:val="a3"/>
      </w:pPr>
    </w:p>
    <w:p w:rsidR="00893A79" w:rsidRDefault="00893A79">
      <w:pPr>
        <w:pStyle w:val="a3"/>
      </w:pPr>
    </w:p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893A79"/>
    <w:p w:rsidR="00893A79" w:rsidRDefault="0021011A">
      <w:pPr>
        <w:tabs>
          <w:tab w:val="left" w:pos="6802"/>
        </w:tabs>
      </w:pPr>
      <w:r>
        <w:tab/>
      </w:r>
    </w:p>
    <w:p w:rsidR="00893A79" w:rsidRDefault="00893A79">
      <w:pPr>
        <w:tabs>
          <w:tab w:val="left" w:pos="6802"/>
        </w:tabs>
      </w:pPr>
    </w:p>
    <w:p w:rsidR="00893A79" w:rsidRDefault="00893A79"/>
    <w:p w:rsidR="00893A79" w:rsidRDefault="00893A79">
      <w:pPr>
        <w:sectPr w:rsidR="00893A79">
          <w:headerReference w:type="default" r:id="rId18"/>
          <w:pgSz w:w="11906" w:h="16838" w:code="9"/>
          <w:pgMar w:top="851" w:right="851" w:bottom="851" w:left="1418" w:header="709" w:footer="410" w:gutter="0"/>
          <w:cols w:space="708"/>
          <w:docGrid w:linePitch="360"/>
        </w:sectPr>
      </w:pPr>
    </w:p>
    <w:p w:rsidR="00893A79" w:rsidRDefault="00893A79">
      <w:pPr>
        <w:pStyle w:val="a3"/>
      </w:pPr>
    </w:p>
    <w:p w:rsidR="00893A79" w:rsidRDefault="00893A79"/>
    <w:p w:rsidR="00893A79" w:rsidRDefault="00893A79"/>
    <w:p w:rsidR="00893A79" w:rsidRDefault="00893A79">
      <w:pPr>
        <w:sectPr w:rsidR="00893A7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93A79" w:rsidRDefault="00893A79"/>
    <w:sectPr w:rsidR="00893A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F1" w:rsidRDefault="00453FF1">
      <w:pPr>
        <w:spacing w:after="0" w:line="240" w:lineRule="auto"/>
      </w:pPr>
      <w:r>
        <w:separator/>
      </w:r>
    </w:p>
  </w:endnote>
  <w:endnote w:type="continuationSeparator" w:id="0">
    <w:p w:rsidR="00453FF1" w:rsidRDefault="0045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libri"/>
    <w:charset w:val="00"/>
    <w:family w:val="auto"/>
    <w:pitch w:val="variable"/>
    <w:sig w:usb0="00000003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558773"/>
      <w:docPartObj>
        <w:docPartGallery w:val="Page Numbers (Bottom of Page)"/>
        <w:docPartUnique/>
      </w:docPartObj>
    </w:sdtPr>
    <w:sdtEndPr/>
    <w:sdtContent>
      <w:p w:rsidR="0021011A" w:rsidRDefault="0021011A">
        <w:pPr>
          <w:pStyle w:val="a5"/>
          <w:jc w:val="right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14618</wp:posOffset>
                  </wp:positionH>
                  <wp:positionV relativeFrom="paragraph">
                    <wp:posOffset>7310</wp:posOffset>
                  </wp:positionV>
                  <wp:extent cx="4005637" cy="243013"/>
                  <wp:effectExtent l="0" t="0" r="0" b="0"/>
                  <wp:wrapNone/>
                  <wp:docPr id="803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5637" cy="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1011A" w:rsidRDefault="0021011A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0121 НП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97" style="position:absolute;left:0;text-align:left;margin-left:150.75pt;margin-top:.6pt;width:315.4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" filled="f" stroked="f">
                  <v:textbox inset="1pt,1pt,1pt,1pt">
                    <w:txbxContent>
                      <w:p w:rsidR="0021011A" w:rsidRDefault="0021011A">
                        <w:pPr>
                          <w:pStyle w:val="a7"/>
                          <w:jc w:val="center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ОМФК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0121 НП</w:t>
                        </w: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3733" w:rsidRPr="00693733">
          <w:rPr>
            <w:noProof/>
            <w:lang w:val="ru-RU"/>
          </w:rPr>
          <w:t>14</w:t>
        </w:r>
        <w:r>
          <w:fldChar w:fldCharType="end"/>
        </w:r>
      </w:p>
    </w:sdtContent>
  </w:sdt>
  <w:p w:rsidR="0021011A" w:rsidRDefault="002101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F1" w:rsidRDefault="00453FF1">
      <w:pPr>
        <w:spacing w:after="0" w:line="240" w:lineRule="auto"/>
      </w:pPr>
      <w:r>
        <w:separator/>
      </w:r>
    </w:p>
  </w:footnote>
  <w:footnote w:type="continuationSeparator" w:id="0">
    <w:p w:rsidR="00453FF1" w:rsidRDefault="0045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1A" w:rsidRDefault="0021011A">
    <w:pPr>
      <w:pStyle w:val="a3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35965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7341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:rsidR="0021011A" w:rsidRDefault="0021011A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77" style="position:absolute;margin-left:57.95pt;margin-top:19.2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" o:allowincell="f">
              <v:rect id="Rectangle 72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73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74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75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76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77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78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79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80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81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82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83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3JMIA&#10;AADbAAAADwAAAGRycy9kb3ducmV2LnhtbESPQWvCQBSE7wX/w/KEXopuVEgluootCCK91ApeH9ln&#10;Esy+DdmXmP57Vyj0OMzMN8x6O7ha9dSGyrOB2TQBRZx7W3Fh4PyznyxBBUG2WHsmA78UYLsZvawx&#10;s/7O39SfpFARwiFDA6VIk2kd8pIchqlviKN39a1DibIttG3xHuGu1vMkSbXDiuNCiQ19lpTfTp0z&#10;0F8uXx907vSsR3l/Oxw7qVIy5nU87FaghAb5D/+1D9ZAuoD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DckwgAAANsAAAAPAAAAAAAAAAAAAAAAAJgCAABkcnMvZG93&#10;bnJldi54bWxQSwUGAAAAAAQABAD1AAAAhwMAAAAA&#10;" filled="f" stroked="f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vUMIA&#10;AADbAAAADwAAAGRycy9kb3ducmV2LnhtbESPQWvCQBSE7wX/w/KEXopuFEkluootCCK91ApeH9ln&#10;Esy+DdmXmP57Vyj0OMzMN8x6O7ha9dSGyrOB2TQBRZx7W3Fh4PyznyxBBUG2WHsmA78UYLsZvawx&#10;s/7O39SfpFARwiFDA6VIk2kd8pIchqlviKN39a1DibIttG3xHuGu1vMkSbXDiuNCiQ19lpTfTp0z&#10;0F8uXx907vSsR3l/Oxw7qVIy5nU87FaghAb5D/+1D9ZAuoD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2a9QwgAAANsAAAAPAAAAAAAAAAAAAAAAAJgCAABkcnMvZG93&#10;bnJldi54bWxQSwUGAAAAAAQABAD1AAAAhwMAAAAA&#10;" filled="f" stroked="f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Ky8IA&#10;AADbAAAADwAAAGRycy9kb3ducmV2LnhtbESPQWvCQBSE7wX/w/KEXopuFEwluootCCK91ApeH9ln&#10;Esy+DdmXmP57Vyj0OMzMN8x6O7ha9dSGyrOB2TQBRZx7W3Fh4PyznyxBBUG2WHsmA78UYLsZvawx&#10;s/7O39SfpFARwiFDA6VIk2kd8pIchqlviKN39a1DibIttG3xHuGu1vMkSbXDiuNCiQ19lpTfTp0z&#10;0F8uXx907vSsR3l/Oxw7qVIy5nU87FaghAb5D/+1D9ZAuoD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QrLwgAAANsAAAAPAAAAAAAAAAAAAAAAAJgCAABkcnMvZG93&#10;bnJldi54bWxQSwUGAAAAAAQABAD1AAAAhwMAAAAA&#10;" filled="f" stroked="f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UvMIA&#10;AADbAAAADwAAAGRycy9kb3ducmV2LnhtbESPQWvCQBSE7wX/w/IEL0U39pBKdBUVCiK9VAWvj+wz&#10;CWbfhuxLjP/eLRR6HGbmG2a1GVytempD5dnAfJaAIs69rbgwcDl/TReggiBbrD2TgScF2KxHbyvM&#10;rH/wD/UnKVSEcMjQQCnSZFqHvCSHYeYb4ujdfOtQomwLbVt8RLir9UeSpNphxXGhxIb2JeX3U+cM&#10;9Nfr944unZ73KJ/vh2MnVUrGTMbDdglKaJD/8F/7YA2kKfx+iT9Ar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5S8wgAAANsAAAAPAAAAAAAAAAAAAAAAAJgCAABkcnMvZG93&#10;bnJldi54bWxQSwUGAAAAAAQABAD1AAAAhwMAAAAA&#10;" filled="f" stroked="f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xJ8IA&#10;AADbAAAADwAAAGRycy9kb3ducmV2LnhtbESPQWvCQBSE7wX/w/IEL0U3eogluooWCiJeagWvj+wz&#10;CWbfhuxLTP99VxB6HGbmG2a9HVytempD5dnAfJaAIs69rbgwcPn5mn6ACoJssfZMBn4pwHYzeltj&#10;Zv2Dv6k/S6EihEOGBkqRJtM65CU5DDPfEEfv5luHEmVbaNviI8JdrRdJkmqHFceFEhv6LCm/nztn&#10;oL9eT3u6dHreoyzfD8dOqpSMmYyH3QqU0CD/4Vf7YA2kS3h+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zEnwgAAANsAAAAPAAAAAAAAAAAAAAAAAJgCAABkcnMvZG93&#10;bnJldi54bWxQSwUGAAAAAAQABAD1AAAAhwMAAAAA&#10;" filled="f" stroked="f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lVb8A&#10;AADbAAAADwAAAGRycy9kb3ducmV2LnhtbERPTYvCMBC9C/6HMIIX0VQPdalG0YUFWfaiK3gdmrEt&#10;NpPSTGv99+awsMfH+97uB1erntpQeTawXCSgiHNvKy4MXH+/5h+ggiBbrD2TgRcF2O/Goy1m1j/5&#10;TP1FChVDOGRooBRpMq1DXpLDsPANceTuvnUoEbaFti0+Y7ir9SpJUu2w4thQYkOfJeWPS+cM9Lfb&#10;z5GunV72KOvZ6buTKiVjppPhsAElNMi/+M99sgbSODZ+iT9A79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KVVvwAAANsAAAAPAAAAAAAAAAAAAAAAAJgCAABkcnMvZG93bnJl&#10;di54bWxQSwUGAAAAAAQABAD1AAAAhAMAAAAA&#10;" filled="f" stroked="f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095" style="position:absolute;left:17341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AzsIA&#10;AADbAAAADwAAAGRycy9kb3ducmV2LnhtbESPQWvCQBSE7wX/w/KEXopu9JDW6Cq2IIj0Uit4fWSf&#10;STD7NmRfYvrvXUHocZiZb5jVZnC16qkNlWcDs2kCijj3tuLCwOl3N/kAFQTZYu2ZDPxRgM169LLC&#10;zPob/1B/lEJFCIcMDZQiTaZ1yEtyGKa+IY7exbcOJcq20LbFW4S7Ws+TJNUOK44LJTb0VVJ+PXbO&#10;QH8+f3/SqdOzHuX9bX/opErJmNfxsF2CEhrkP/xs762BdAGPL/EH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ADOwgAAANsAAAAPAAAAAAAAAAAAAAAAAJgCAABkcnMvZG93&#10;bnJldi54bWxQSwUGAAAAAAQABAD1AAAAhwMAAAAA&#10;" filled="f" stroked="f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/jsAA&#10;AADbAAAADwAAAGRycy9kb3ducmV2LnhtbERPTWvCQBC9F/wPywheim7sQSV1lSoUQumlKngdstMk&#10;NDsbspNN/PfdQ6HHx/veHyfXqkh9aDwbWK8yUMSltw1XBm7X9+UOVBBki61nMvCgAMfD7GmPufUj&#10;f1G8SKVSCIccDdQiXa51KGtyGFa+I07ct+8dSoJ9pW2PYwp3rX7Jso122HBqqLGjc03lz2VwBuL9&#10;/nmi26DXEWX7XHwM0mzImMV8ensFJTTJv/jPXVgD27Q+fUk/QB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s/jsAAAADbAAAADwAAAAAAAAAAAAAAAACYAgAAZHJzL2Rvd25y&#10;ZXYueG1sUEsFBgAAAAAEAAQA9QAAAIUDAAAAAA==&#10;" filled="f" stroked="f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:rsidR="0021011A" w:rsidRDefault="0021011A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1A" w:rsidRDefault="0021011A">
    <w:pPr>
      <w:pStyle w:val="a3"/>
    </w:pPr>
    <w:r>
      <w:rPr>
        <w:noProof/>
        <w:color w:val="FF0000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98" style="position:absolute;margin-left:50pt;margin-top:15.3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" o:allowincell="f">
              <v:rect id="Rectangle 72" o:spid="_x0000_s109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wncUA&#10;AADcAAAADwAAAGRycy9kb3ducmV2LnhtbESP0WqDQBRE3wv9h+UW8lZXEyiJySZoIJCn0ho/4OLe&#10;qMS9a9yN2n59t1Do4zAzZ5jdYTadGGlwrWUFSRSDIK6sbrlWUF5Or2sQziNr7CyTgi9ycNg/P+0w&#10;1XbiTxoLX4sAYZeigsb7PpXSVQ0ZdJHtiYN3tYNBH+RQSz3gFOCmk8s4fpMGWw4LDfZ0bKi6FQ+j&#10;4Obn8T2ri+/Tpsw31UeeTY97ptTiZc62IDzN/j/81z5rBetV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vCdxQAAANwAAAAPAAAAAAAAAAAAAAAAAJgCAABkcnMv&#10;ZG93bnJldi54bWxQSwUGAAAAAAQABAD1AAAAigMAAAAA&#10;" filled="f" strokeweight="2pt"/>
              <v:line id="Line 73" o:spid="_x0000_s110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DK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+gyvAAAAA3AAAAA8AAAAAAAAAAAAAAAAA&#10;oQIAAGRycy9kb3ducmV2LnhtbFBLBQYAAAAABAAEAPkAAACOAwAAAAA=&#10;" strokeweight="2pt"/>
              <v:line id="Line 74" o:spid="_x0000_s110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Ims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yJrDAAAAA3AAAAA8AAAAAAAAAAAAAAAAA&#10;oQIAAGRycy9kb3ducmV2LnhtbFBLBQYAAAAABAAEAPkAAACOAwAAAAA=&#10;" strokeweight="2pt"/>
              <v:line id="Line 75" o:spid="_x0000_s110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+x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Y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vsTDAAAA3AAAAA8AAAAAAAAAAAAA&#10;AAAAoQIAAGRycy9kb3ducmV2LnhtbFBLBQYAAAAABAAEAPkAAACRAwAAAAA=&#10;" strokeweight="2pt"/>
              <v:line id="Line 76" o:spid="_x0000_s110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b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XG1/AAAAA3AAAAA8AAAAAAAAAAAAAAAAA&#10;oQIAAGRycy9kb3ducmV2LnhtbFBLBQYAAAAABAAEAPkAAACOAwAAAAA=&#10;" strokeweight="2pt"/>
              <v:line id="Line 77" o:spid="_x0000_s110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    <v:line id="Line 78" o:spid="_x0000_s110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<v:line id="Line 79" o:spid="_x0000_s110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<v:line id="Line 80" o:spid="_x0000_s110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mT6c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R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ZPpxAAAANwAAAAPAAAAAAAAAAAA&#10;AAAAAKECAABkcnMvZG93bnJldi54bWxQSwUGAAAAAAQABAD5AAAAkgMAAAAA&#10;" strokeweight="1pt"/>
              <v:line id="Line 81" o:spid="_x0000_s110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<v:line id="Line 82" o:spid="_x0000_s110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nsks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DTM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eySxAAAANwAAAAPAAAAAAAAAAAA&#10;AAAAAKECAABkcnMvZG93bnJldi54bWxQSwUGAAAAAAQABAD5AAAAkgMAAAAA&#10;" strokeweight="1pt"/>
              <v:rect id="Rectangle 83" o:spid="_x0000_s111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9a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P/WnBAAAA3AAAAA8AAAAAAAAAAAAAAAAAmAIAAGRycy9kb3du&#10;cmV2LnhtbFBLBQYAAAAABAAEAPUAAACGAwAAAAA=&#10;" filled="f" stroked="f" strokeweight=".25pt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84" o:spid="_x0000_s111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Y8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nQ2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DWPLBAAAA3AAAAA8AAAAAAAAAAAAAAAAAmAIAAGRycy9kb3du&#10;cmV2LnhtbFBLBQYAAAAABAAEAPUAAACGAwAAAAA=&#10;" filled="f" stroked="f" strokeweight=".25pt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11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Ah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ixN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qwIbBAAAA3AAAAA8AAAAAAAAAAAAAAAAAmAIAAGRycy9kb3du&#10;cmV2LnhtbFBLBQYAAAAABAAEAPUAAACGAwAAAAA=&#10;" filled="f" stroked="f" strokeweight=".25pt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1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lH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S+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ZR3BAAAA3AAAAA8AAAAAAAAAAAAAAAAAmAIAAGRycy9kb3du&#10;cmV2LnhtbFBLBQYAAAAABAAEAPUAAACGAwAAAAA=&#10;" filled="f" stroked="f" strokeweight=".25pt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1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7a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Ju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+2rBAAAA3AAAAA8AAAAAAAAAAAAAAAAAmAIAAGRycy9kb3du&#10;cmV2LnhtbFBLBQYAAAAABAAEAPUAAACGAwAAAAA=&#10;" filled="f" stroked="f" strokeweight=".25pt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11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:rsidR="0021011A" w:rsidRDefault="0021011A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1A" w:rsidRDefault="0021011A">
    <w:pPr>
      <w:pStyle w:val="a3"/>
    </w:pPr>
    <w:r>
      <w:rPr>
        <w:noProof/>
        <w:color w:val="FF0000"/>
        <w:lang w:val="ru-RU"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4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11A" w:rsidRDefault="0021011A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117" style="position:absolute;margin-left:50pt;margin-top:15.3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" o:allowincell="f">
              <v:rect id="Rectangle 72" o:spid="_x0000_s1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<v:line id="Line 73" o:spid="_x0000_s111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74" o:spid="_x0000_s112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75" o:spid="_x0000_s112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76" o:spid="_x0000_s112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77" o:spid="_x0000_s112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line id="Line 78" o:spid="_x0000_s112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79" o:spid="_x0000_s112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80" o:spid="_x0000_s112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line id="Line 81" o:spid="_x0000_s112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82" o:spid="_x0000_s112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rect id="Rectangle 83" o:spid="_x0000_s112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84" o:spid="_x0000_s113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13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3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3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13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:rsidR="0021011A" w:rsidRDefault="0021011A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:rsidR="0021011A" w:rsidRDefault="0021011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C5C10"/>
    <w:multiLevelType w:val="multilevel"/>
    <w:tmpl w:val="35FA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79"/>
    <w:rsid w:val="000B1612"/>
    <w:rsid w:val="0021011A"/>
    <w:rsid w:val="00453FF1"/>
    <w:rsid w:val="0054419D"/>
    <w:rsid w:val="00686051"/>
    <w:rsid w:val="00693733"/>
    <w:rsid w:val="00893A79"/>
    <w:rsid w:val="008D5505"/>
    <w:rsid w:val="00D65DD4"/>
    <w:rsid w:val="00F1419E"/>
    <w:rsid w:val="00F344D8"/>
    <w:rsid w:val="00FB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D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/>
      <w:lang w:eastAsia="uk-UA"/>
    </w:r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Pr>
      <w:b/>
    </w:rPr>
  </w:style>
  <w:style w:type="paragraph" w:styleId="a8">
    <w:name w:val="No Spacing"/>
    <w:uiPriority w:val="1"/>
    <w:qFormat/>
    <w:pPr>
      <w:spacing w:after="0" w:line="240" w:lineRule="auto"/>
    </w:pPr>
    <w:rPr>
      <w:rFonts w:eastAsiaTheme="minorEastAsia"/>
      <w:lang w:eastAsia="uk-UA"/>
    </w:rPr>
  </w:style>
  <w:style w:type="paragraph" w:styleId="a9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B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612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gxst-emph">
    <w:name w:val="gxst-emph"/>
    <w:basedOn w:val="a0"/>
    <w:rsid w:val="0021011A"/>
  </w:style>
  <w:style w:type="character" w:styleId="ad">
    <w:name w:val="Strong"/>
    <w:basedOn w:val="a0"/>
    <w:uiPriority w:val="22"/>
    <w:qFormat/>
    <w:rsid w:val="0021011A"/>
    <w:rPr>
      <w:b/>
      <w:bCs/>
    </w:rPr>
  </w:style>
  <w:style w:type="character" w:styleId="HTML">
    <w:name w:val="HTML Code"/>
    <w:basedOn w:val="a0"/>
    <w:uiPriority w:val="99"/>
    <w:semiHidden/>
    <w:unhideWhenUsed/>
    <w:rsid w:val="0021011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65DD4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D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/>
      <w:lang w:eastAsia="uk-UA"/>
    </w:r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Pr>
      <w:b/>
    </w:rPr>
  </w:style>
  <w:style w:type="paragraph" w:styleId="a8">
    <w:name w:val="No Spacing"/>
    <w:uiPriority w:val="1"/>
    <w:qFormat/>
    <w:pPr>
      <w:spacing w:after="0" w:line="240" w:lineRule="auto"/>
    </w:pPr>
    <w:rPr>
      <w:rFonts w:eastAsiaTheme="minorEastAsia"/>
      <w:lang w:eastAsia="uk-UA"/>
    </w:rPr>
  </w:style>
  <w:style w:type="paragraph" w:styleId="a9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B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612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gxst-emph">
    <w:name w:val="gxst-emph"/>
    <w:basedOn w:val="a0"/>
    <w:rsid w:val="0021011A"/>
  </w:style>
  <w:style w:type="character" w:styleId="ad">
    <w:name w:val="Strong"/>
    <w:basedOn w:val="a0"/>
    <w:uiPriority w:val="22"/>
    <w:qFormat/>
    <w:rsid w:val="0021011A"/>
    <w:rPr>
      <w:b/>
      <w:bCs/>
    </w:rPr>
  </w:style>
  <w:style w:type="character" w:styleId="HTML">
    <w:name w:val="HTML Code"/>
    <w:basedOn w:val="a0"/>
    <w:uiPriority w:val="99"/>
    <w:semiHidden/>
    <w:unhideWhenUsed/>
    <w:rsid w:val="0021011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65DD4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DDBA-9CC8-48A9-AA12-A09245B7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Олег</cp:lastModifiedBy>
  <cp:revision>11</cp:revision>
  <dcterms:created xsi:type="dcterms:W3CDTF">2024-05-29T19:57:00Z</dcterms:created>
  <dcterms:modified xsi:type="dcterms:W3CDTF">2024-05-31T06:01:00Z</dcterms:modified>
</cp:coreProperties>
</file>